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E36B" w14:textId="77777777" w:rsidR="00C23540" w:rsidRPr="00AD46AE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0ECD4303" w14:textId="77777777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739073F9" w14:textId="77777777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07BE05E8" w14:textId="77777777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1FF53EDE" w14:textId="77777777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766FE5CD" w14:textId="77777777" w:rsidR="00A47498" w:rsidRDefault="00A47498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1E799D39" w14:textId="77777777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60653341" w14:textId="77777777" w:rsidR="008B128C" w:rsidRDefault="008B128C" w:rsidP="00B0747E">
      <w:pPr>
        <w:suppressAutoHyphens/>
        <w:rPr>
          <w:rFonts w:ascii="Times New Roman" w:eastAsia="Times New Roman" w:hAnsi="Times New Roman"/>
          <w:b/>
          <w:bCs/>
          <w:sz w:val="28"/>
        </w:rPr>
      </w:pPr>
    </w:p>
    <w:p w14:paraId="72A1E8D0" w14:textId="77777777" w:rsidR="00A5280C" w:rsidRDefault="00A5280C" w:rsidP="00A5280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_Hlk71795363"/>
    </w:p>
    <w:p w14:paraId="7EA76C93" w14:textId="4BD34A0B" w:rsidR="008B128C" w:rsidRPr="00DB6658" w:rsidRDefault="00A5280C" w:rsidP="00DB6658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B6658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7C19AE">
        <w:rPr>
          <w:rFonts w:ascii="Times New Roman" w:hAnsi="Times New Roman"/>
          <w:b/>
          <w:bCs/>
          <w:sz w:val="28"/>
          <w:szCs w:val="28"/>
        </w:rPr>
        <w:t xml:space="preserve">изменений в </w:t>
      </w:r>
      <w:r w:rsidRPr="00DB6658">
        <w:rPr>
          <w:rFonts w:ascii="Times New Roman" w:hAnsi="Times New Roman"/>
          <w:b/>
          <w:bCs/>
          <w:sz w:val="28"/>
          <w:szCs w:val="28"/>
        </w:rPr>
        <w:t xml:space="preserve">постановление администрации </w:t>
      </w:r>
    </w:p>
    <w:p w14:paraId="486D5E8F" w14:textId="77FD50B7" w:rsidR="00A5280C" w:rsidRPr="00DB6658" w:rsidRDefault="00A5280C" w:rsidP="008B1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658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-курорт Геленджик</w:t>
      </w:r>
    </w:p>
    <w:p w14:paraId="416CA4A9" w14:textId="1ABAAB12" w:rsidR="00DB6658" w:rsidRPr="00DB6658" w:rsidRDefault="00A5280C" w:rsidP="00DB6658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  <w:r w:rsidRPr="00DB6658">
        <w:rPr>
          <w:rFonts w:ascii="Times New Roman" w:eastAsia="Times New Roman" w:hAnsi="Times New Roman"/>
          <w:b/>
          <w:bCs/>
          <w:sz w:val="28"/>
        </w:rPr>
        <w:t>от 12 ноября 2021 года №2</w:t>
      </w:r>
      <w:r w:rsidR="008307A5">
        <w:rPr>
          <w:rFonts w:ascii="Times New Roman" w:eastAsia="Times New Roman" w:hAnsi="Times New Roman"/>
          <w:b/>
          <w:bCs/>
          <w:sz w:val="28"/>
        </w:rPr>
        <w:t>433</w:t>
      </w:r>
      <w:r w:rsidR="00DB6658" w:rsidRPr="00DB6658">
        <w:rPr>
          <w:rFonts w:ascii="Times New Roman" w:eastAsia="Times New Roman" w:hAnsi="Times New Roman"/>
          <w:b/>
          <w:bCs/>
          <w:sz w:val="28"/>
        </w:rPr>
        <w:t xml:space="preserve"> «О проведении муниципального </w:t>
      </w:r>
    </w:p>
    <w:p w14:paraId="7FF5B1B8" w14:textId="77777777" w:rsidR="00DB6658" w:rsidRPr="00DB6658" w:rsidRDefault="00DB6658" w:rsidP="00DB6658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  <w:r w:rsidRPr="00DB6658">
        <w:rPr>
          <w:rFonts w:ascii="Times New Roman" w:eastAsia="Times New Roman" w:hAnsi="Times New Roman"/>
          <w:b/>
          <w:bCs/>
          <w:sz w:val="28"/>
        </w:rPr>
        <w:t>конкурса «Наследие Геленджика в надёжных руках»</w:t>
      </w:r>
    </w:p>
    <w:p w14:paraId="4C0E6C7F" w14:textId="77777777" w:rsidR="008B128C" w:rsidRPr="00DB6658" w:rsidRDefault="008B128C" w:rsidP="00DB6658">
      <w:pPr>
        <w:suppressAutoHyphens/>
        <w:rPr>
          <w:rFonts w:ascii="Times New Roman" w:eastAsia="Times New Roman" w:hAnsi="Times New Roman"/>
          <w:b/>
          <w:bCs/>
          <w:sz w:val="28"/>
        </w:rPr>
      </w:pPr>
    </w:p>
    <w:p w14:paraId="06C41E68" w14:textId="13B866C9" w:rsidR="00D070F8" w:rsidRPr="00DB6658" w:rsidRDefault="00A47498" w:rsidP="00DB6658">
      <w:pPr>
        <w:pStyle w:val="Bodytext21"/>
        <w:spacing w:before="0" w:line="240" w:lineRule="auto"/>
        <w:ind w:firstLine="709"/>
        <w:rPr>
          <w:rStyle w:val="Bodytext2Spacing3pt"/>
          <w:sz w:val="28"/>
          <w:szCs w:val="28"/>
        </w:rPr>
      </w:pPr>
      <w:r>
        <w:rPr>
          <w:sz w:val="28"/>
          <w:szCs w:val="28"/>
        </w:rPr>
        <w:t>В</w:t>
      </w:r>
      <w:r w:rsidR="00E8493E" w:rsidRPr="00DB6658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 с Законом Краснодарского края</w:t>
      </w:r>
      <w:r w:rsidR="00A5280C" w:rsidRPr="00DB6658">
        <w:rPr>
          <w:sz w:val="28"/>
          <w:szCs w:val="28"/>
        </w:rPr>
        <w:t xml:space="preserve"> от 23 июля 2015 года</w:t>
      </w:r>
      <w:r w:rsidR="002A4F2B" w:rsidRPr="00DB6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2A4F2B" w:rsidRPr="00DB6658">
        <w:rPr>
          <w:sz w:val="28"/>
          <w:szCs w:val="28"/>
        </w:rPr>
        <w:t>№</w:t>
      </w:r>
      <w:r w:rsidR="00C23540" w:rsidRPr="00DB6658">
        <w:rPr>
          <w:sz w:val="28"/>
          <w:szCs w:val="28"/>
        </w:rPr>
        <w:t xml:space="preserve"> 3223-КЗ</w:t>
      </w:r>
      <w:r w:rsidR="002A4F2B" w:rsidRPr="00DB6658">
        <w:rPr>
          <w:sz w:val="28"/>
          <w:szCs w:val="28"/>
        </w:rPr>
        <w:t xml:space="preserve"> «</w:t>
      </w:r>
      <w:r w:rsidR="00C23540" w:rsidRPr="00DB6658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, расположенных на территории Краснодарского края</w:t>
      </w:r>
      <w:r w:rsidR="00E8493E" w:rsidRPr="00DB6658">
        <w:rPr>
          <w:sz w:val="28"/>
          <w:szCs w:val="28"/>
        </w:rPr>
        <w:t>»</w:t>
      </w:r>
      <w:r w:rsidR="00675DBD" w:rsidRPr="00DB6658">
        <w:rPr>
          <w:sz w:val="28"/>
          <w:szCs w:val="28"/>
        </w:rPr>
        <w:t xml:space="preserve"> </w:t>
      </w:r>
      <w:r w:rsidR="00E8493E" w:rsidRPr="00DB6658">
        <w:rPr>
          <w:sz w:val="28"/>
          <w:szCs w:val="28"/>
        </w:rPr>
        <w:t xml:space="preserve">(в редакции Закона Краснодарского края </w:t>
      </w:r>
      <w:r>
        <w:rPr>
          <w:sz w:val="28"/>
          <w:szCs w:val="28"/>
        </w:rPr>
        <w:t xml:space="preserve">                                     от 6 октября </w:t>
      </w:r>
      <w:r w:rsidRPr="00A47498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№ 4973-КЗ</w:t>
      </w:r>
      <w:r w:rsidR="00E8493E" w:rsidRPr="00DB6658">
        <w:rPr>
          <w:sz w:val="28"/>
          <w:szCs w:val="28"/>
        </w:rPr>
        <w:t>), руководствуясь статьями 16, 37 Федерального закона от 6 октября 2003 года</w:t>
      </w:r>
      <w:r w:rsidR="002A4F2B" w:rsidRPr="00DB6658">
        <w:rPr>
          <w:sz w:val="28"/>
          <w:szCs w:val="28"/>
        </w:rPr>
        <w:t xml:space="preserve"> </w:t>
      </w:r>
      <w:r w:rsidR="00E8493E" w:rsidRPr="00DB665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751E71" w:rsidRPr="00DB6658">
        <w:rPr>
          <w:sz w:val="28"/>
          <w:szCs w:val="28"/>
        </w:rPr>
        <w:t xml:space="preserve"> </w:t>
      </w:r>
      <w:r w:rsidR="00E8493E" w:rsidRPr="00DB6658">
        <w:rPr>
          <w:sz w:val="28"/>
          <w:szCs w:val="28"/>
        </w:rPr>
        <w:t>(</w:t>
      </w:r>
      <w:r w:rsidR="00A5280C" w:rsidRPr="00DB6658">
        <w:rPr>
          <w:sz w:val="28"/>
          <w:szCs w:val="24"/>
        </w:rPr>
        <w:t>в редакции Федерального закона</w:t>
      </w:r>
      <w:r w:rsidR="00821EFF" w:rsidRPr="00DB6658">
        <w:rPr>
          <w:sz w:val="28"/>
          <w:szCs w:val="24"/>
        </w:rPr>
        <w:t xml:space="preserve"> </w:t>
      </w:r>
      <w:r w:rsidR="00155026" w:rsidRPr="00DB6658">
        <w:rPr>
          <w:sz w:val="28"/>
          <w:szCs w:val="24"/>
        </w:rPr>
        <w:t xml:space="preserve">от </w:t>
      </w:r>
      <w:r w:rsidR="002E4B44">
        <w:rPr>
          <w:sz w:val="28"/>
          <w:szCs w:val="24"/>
        </w:rPr>
        <w:t>2 ноября</w:t>
      </w:r>
      <w:r w:rsidRPr="00A47498">
        <w:rPr>
          <w:sz w:val="28"/>
          <w:szCs w:val="24"/>
        </w:rPr>
        <w:t xml:space="preserve"> 2023 года </w:t>
      </w:r>
      <w:r>
        <w:rPr>
          <w:sz w:val="28"/>
          <w:szCs w:val="24"/>
        </w:rPr>
        <w:t>№</w:t>
      </w:r>
      <w:r w:rsidRPr="00A47498">
        <w:rPr>
          <w:sz w:val="28"/>
          <w:szCs w:val="24"/>
        </w:rPr>
        <w:t xml:space="preserve"> </w:t>
      </w:r>
      <w:r w:rsidR="002E4B44">
        <w:rPr>
          <w:sz w:val="28"/>
          <w:szCs w:val="24"/>
        </w:rPr>
        <w:t>517</w:t>
      </w:r>
      <w:r w:rsidRPr="00A47498">
        <w:rPr>
          <w:sz w:val="28"/>
          <w:szCs w:val="24"/>
        </w:rPr>
        <w:t>-ФЗ</w:t>
      </w:r>
      <w:r w:rsidR="00155026" w:rsidRPr="00DB6658">
        <w:rPr>
          <w:sz w:val="28"/>
          <w:szCs w:val="24"/>
        </w:rPr>
        <w:t>)</w:t>
      </w:r>
      <w:r w:rsidR="00E8493E" w:rsidRPr="00DB6658">
        <w:rPr>
          <w:sz w:val="28"/>
          <w:szCs w:val="28"/>
        </w:rPr>
        <w:t>, статьями 7, 32, 65 Устава муниципального образования</w:t>
      </w:r>
      <w:r w:rsidR="00675DBD" w:rsidRPr="00DB6658">
        <w:rPr>
          <w:sz w:val="28"/>
          <w:szCs w:val="28"/>
        </w:rPr>
        <w:t xml:space="preserve"> </w:t>
      </w:r>
      <w:r w:rsidR="00EC0977" w:rsidRPr="00DB6658">
        <w:rPr>
          <w:sz w:val="28"/>
          <w:szCs w:val="28"/>
        </w:rPr>
        <w:t>г</w:t>
      </w:r>
      <w:r w:rsidR="00E8493E" w:rsidRPr="00DB6658">
        <w:rPr>
          <w:sz w:val="28"/>
          <w:szCs w:val="28"/>
        </w:rPr>
        <w:t xml:space="preserve">ород-курорт Геленджик, </w:t>
      </w:r>
      <w:r w:rsidR="00E8493E" w:rsidRPr="00DB6658">
        <w:rPr>
          <w:rStyle w:val="Bodytext2Spacing3pt"/>
          <w:sz w:val="28"/>
          <w:szCs w:val="28"/>
        </w:rPr>
        <w:t>постановляю:</w:t>
      </w:r>
    </w:p>
    <w:p w14:paraId="0E7B4FB9" w14:textId="51F8D9F8" w:rsidR="00DB6658" w:rsidRPr="00DB6658" w:rsidRDefault="00DB6658" w:rsidP="00DB6658">
      <w:pPr>
        <w:pStyle w:val="Bodytext21"/>
        <w:spacing w:before="0"/>
        <w:ind w:firstLine="709"/>
        <w:rPr>
          <w:sz w:val="28"/>
          <w:szCs w:val="28"/>
        </w:rPr>
      </w:pPr>
      <w:r w:rsidRPr="00DB6658">
        <w:rPr>
          <w:sz w:val="28"/>
          <w:szCs w:val="28"/>
        </w:rPr>
        <w:t>1.</w:t>
      </w:r>
      <w:r w:rsidR="00127851">
        <w:rPr>
          <w:sz w:val="28"/>
          <w:szCs w:val="28"/>
        </w:rPr>
        <w:t xml:space="preserve"> </w:t>
      </w:r>
      <w:r w:rsidRPr="00DB6658">
        <w:rPr>
          <w:sz w:val="28"/>
          <w:szCs w:val="28"/>
        </w:rPr>
        <w:t>Внести в постановление администрации муниципального образования город-курорт Геленджик от 12 ноября 2021 года №2</w:t>
      </w:r>
      <w:r w:rsidR="008307A5">
        <w:rPr>
          <w:sz w:val="28"/>
          <w:szCs w:val="28"/>
        </w:rPr>
        <w:t>433</w:t>
      </w:r>
      <w:r w:rsidRPr="00DB6658">
        <w:rPr>
          <w:sz w:val="28"/>
          <w:szCs w:val="28"/>
        </w:rPr>
        <w:t xml:space="preserve"> «О проведении муниципального конкурса «Наследие Геленджика в надёжных руках»</w:t>
      </w:r>
      <w:r w:rsidR="00A47498">
        <w:rPr>
          <w:sz w:val="28"/>
          <w:szCs w:val="28"/>
        </w:rPr>
        <w:t xml:space="preserve"> </w:t>
      </w:r>
      <w:r w:rsidRPr="00DB6658">
        <w:rPr>
          <w:sz w:val="28"/>
          <w:szCs w:val="28"/>
        </w:rPr>
        <w:t>следующие изменения:</w:t>
      </w:r>
    </w:p>
    <w:p w14:paraId="538EFC66" w14:textId="1AB8F9EF" w:rsidR="00DB6658" w:rsidRDefault="00127851" w:rsidP="00DB6658">
      <w:pPr>
        <w:pStyle w:val="Bodytext2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B6658" w:rsidRPr="00DB6658">
        <w:rPr>
          <w:sz w:val="28"/>
          <w:szCs w:val="28"/>
        </w:rPr>
        <w:t xml:space="preserve">) в пункте 5 слова «Василенко Е.Б.» заменить словами                       </w:t>
      </w:r>
      <w:proofErr w:type="gramStart"/>
      <w:r w:rsidR="00DB6658" w:rsidRPr="00DB6658">
        <w:rPr>
          <w:sz w:val="28"/>
          <w:szCs w:val="28"/>
        </w:rPr>
        <w:t xml:space="preserve">   «</w:t>
      </w:r>
      <w:proofErr w:type="gramEnd"/>
      <w:r w:rsidR="00DB6658" w:rsidRPr="00DB6658">
        <w:rPr>
          <w:sz w:val="28"/>
          <w:szCs w:val="28"/>
        </w:rPr>
        <w:t>Скорикову Я.В.»;</w:t>
      </w:r>
    </w:p>
    <w:p w14:paraId="45591207" w14:textId="50FEC559" w:rsidR="00127851" w:rsidRDefault="001C095B" w:rsidP="00DB6658">
      <w:pPr>
        <w:pStyle w:val="Bodytext2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127851">
        <w:rPr>
          <w:sz w:val="28"/>
          <w:szCs w:val="28"/>
        </w:rPr>
        <w:t xml:space="preserve"> </w:t>
      </w:r>
      <w:r w:rsidR="00506C15">
        <w:rPr>
          <w:sz w:val="28"/>
          <w:szCs w:val="28"/>
        </w:rPr>
        <w:t>п</w:t>
      </w:r>
      <w:r w:rsidR="00127851">
        <w:rPr>
          <w:sz w:val="28"/>
          <w:szCs w:val="28"/>
        </w:rPr>
        <w:t>риложение 1 изложит</w:t>
      </w:r>
      <w:r>
        <w:rPr>
          <w:sz w:val="28"/>
          <w:szCs w:val="28"/>
        </w:rPr>
        <w:t>ь</w:t>
      </w:r>
      <w:r w:rsidR="00127851">
        <w:rPr>
          <w:sz w:val="28"/>
          <w:szCs w:val="28"/>
        </w:rPr>
        <w:t xml:space="preserve"> в новой редакции (прилагается);</w:t>
      </w:r>
    </w:p>
    <w:p w14:paraId="1138EB99" w14:textId="7EE077CB" w:rsidR="001C095B" w:rsidRDefault="001C095B" w:rsidP="00DE165B">
      <w:pPr>
        <w:pStyle w:val="Bodytext2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454AD">
        <w:rPr>
          <w:sz w:val="28"/>
          <w:szCs w:val="28"/>
        </w:rPr>
        <w:t xml:space="preserve">в </w:t>
      </w:r>
      <w:r w:rsidR="009A523C">
        <w:rPr>
          <w:sz w:val="28"/>
          <w:szCs w:val="28"/>
        </w:rPr>
        <w:t>приложени</w:t>
      </w:r>
      <w:r w:rsidR="00B454AD">
        <w:rPr>
          <w:sz w:val="28"/>
          <w:szCs w:val="28"/>
        </w:rPr>
        <w:t>и</w:t>
      </w:r>
      <w:r w:rsidR="009A523C">
        <w:rPr>
          <w:sz w:val="28"/>
          <w:szCs w:val="28"/>
        </w:rPr>
        <w:t xml:space="preserve"> 2</w:t>
      </w:r>
      <w:r w:rsidR="00CC3567">
        <w:rPr>
          <w:sz w:val="28"/>
          <w:szCs w:val="28"/>
        </w:rPr>
        <w:t>:</w:t>
      </w:r>
    </w:p>
    <w:p w14:paraId="477E761A" w14:textId="77777777" w:rsidR="00224862" w:rsidRDefault="00CC3567" w:rsidP="001C095B">
      <w:pPr>
        <w:pStyle w:val="Bodytext2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DDF">
        <w:rPr>
          <w:sz w:val="28"/>
          <w:szCs w:val="28"/>
        </w:rPr>
        <w:t>пункт 4 дополнить предложением следующего содержани</w:t>
      </w:r>
      <w:r w:rsidR="00CF032D">
        <w:rPr>
          <w:sz w:val="28"/>
          <w:szCs w:val="28"/>
        </w:rPr>
        <w:t xml:space="preserve">я: </w:t>
      </w:r>
    </w:p>
    <w:p w14:paraId="69943C58" w14:textId="41B4D72B" w:rsidR="00DE165B" w:rsidRDefault="00CF032D" w:rsidP="001C095B">
      <w:pPr>
        <w:pStyle w:val="Bodytext2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224862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</w:t>
      </w:r>
      <w:r w:rsidR="004A1122">
        <w:rPr>
          <w:sz w:val="28"/>
          <w:szCs w:val="28"/>
        </w:rPr>
        <w:t>отсутствия</w:t>
      </w:r>
      <w:r w:rsidR="00ED0F9B">
        <w:rPr>
          <w:sz w:val="28"/>
          <w:szCs w:val="28"/>
        </w:rPr>
        <w:t xml:space="preserve"> секретаря комиссии</w:t>
      </w:r>
      <w:r w:rsidR="00273A7F">
        <w:rPr>
          <w:sz w:val="28"/>
          <w:szCs w:val="28"/>
        </w:rPr>
        <w:t xml:space="preserve">, секретарь </w:t>
      </w:r>
      <w:r w:rsidR="00E52B95">
        <w:rPr>
          <w:sz w:val="28"/>
          <w:szCs w:val="28"/>
        </w:rPr>
        <w:t>избирается</w:t>
      </w:r>
      <w:r w:rsidR="00273A7F">
        <w:rPr>
          <w:sz w:val="28"/>
          <w:szCs w:val="28"/>
        </w:rPr>
        <w:t xml:space="preserve"> из числа </w:t>
      </w:r>
      <w:r w:rsidR="00E52B95">
        <w:rPr>
          <w:sz w:val="28"/>
          <w:szCs w:val="28"/>
        </w:rPr>
        <w:t>присутствующих членов комиссии</w:t>
      </w:r>
      <w:r w:rsidR="004A1122">
        <w:rPr>
          <w:sz w:val="28"/>
          <w:szCs w:val="28"/>
        </w:rPr>
        <w:t>»</w:t>
      </w:r>
      <w:r w:rsidR="00DE165B">
        <w:rPr>
          <w:sz w:val="28"/>
          <w:szCs w:val="28"/>
        </w:rPr>
        <w:t>;</w:t>
      </w:r>
    </w:p>
    <w:p w14:paraId="48CEFBAF" w14:textId="56C3DA99" w:rsidR="00CC3567" w:rsidRDefault="00DE165B" w:rsidP="001C095B">
      <w:pPr>
        <w:pStyle w:val="Bodytext2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E95">
        <w:rPr>
          <w:sz w:val="28"/>
          <w:szCs w:val="28"/>
        </w:rPr>
        <w:t xml:space="preserve">в пункте 5 </w:t>
      </w:r>
      <w:r w:rsidRPr="009A523C">
        <w:rPr>
          <w:sz w:val="28"/>
          <w:szCs w:val="28"/>
        </w:rPr>
        <w:t>слова «www.gelendzhik.org» заменить словами «admgel.ru»;</w:t>
      </w:r>
    </w:p>
    <w:p w14:paraId="2372C083" w14:textId="719EFB3B" w:rsidR="004E1E95" w:rsidRPr="009A523C" w:rsidRDefault="004E1E95" w:rsidP="001C095B">
      <w:pPr>
        <w:pStyle w:val="Bodytext2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3F5CC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A523C">
        <w:rPr>
          <w:sz w:val="28"/>
          <w:szCs w:val="28"/>
        </w:rPr>
        <w:t>слова «www.gelendzhik.org» заменить словами «admgel.ru»</w:t>
      </w:r>
      <w:r w:rsidR="00E64726">
        <w:rPr>
          <w:sz w:val="28"/>
          <w:szCs w:val="28"/>
        </w:rPr>
        <w:t>;</w:t>
      </w:r>
    </w:p>
    <w:p w14:paraId="6E7F9234" w14:textId="405852C3" w:rsidR="001A3F6F" w:rsidRDefault="001C095B" w:rsidP="00DB6658">
      <w:pPr>
        <w:pStyle w:val="Bodytext2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B6658" w:rsidRPr="00DB6658">
        <w:rPr>
          <w:sz w:val="28"/>
          <w:szCs w:val="28"/>
        </w:rPr>
        <w:t>)</w:t>
      </w:r>
      <w:r w:rsidR="00DB6658" w:rsidRPr="00DB6658">
        <w:t xml:space="preserve"> </w:t>
      </w:r>
      <w:r w:rsidR="00B454AD">
        <w:t xml:space="preserve">в </w:t>
      </w:r>
      <w:r w:rsidR="00DB6658" w:rsidRPr="00DB6658">
        <w:rPr>
          <w:sz w:val="28"/>
          <w:szCs w:val="28"/>
        </w:rPr>
        <w:t>приложени</w:t>
      </w:r>
      <w:r w:rsidR="00B454AD">
        <w:rPr>
          <w:sz w:val="28"/>
          <w:szCs w:val="28"/>
        </w:rPr>
        <w:t>и</w:t>
      </w:r>
      <w:r w:rsidR="00DB6658" w:rsidRPr="00DB6658">
        <w:rPr>
          <w:sz w:val="28"/>
          <w:szCs w:val="28"/>
        </w:rPr>
        <w:t xml:space="preserve"> 3</w:t>
      </w:r>
      <w:r w:rsidR="009A523C">
        <w:rPr>
          <w:sz w:val="28"/>
          <w:szCs w:val="28"/>
        </w:rPr>
        <w:t>:</w:t>
      </w:r>
    </w:p>
    <w:p w14:paraId="3100BBA0" w14:textId="176BCE38" w:rsidR="00DB6658" w:rsidRDefault="002D10C3" w:rsidP="00DB6658">
      <w:pPr>
        <w:pStyle w:val="Bodytext2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F6F">
        <w:rPr>
          <w:sz w:val="28"/>
          <w:szCs w:val="28"/>
        </w:rPr>
        <w:t>в пункте 1.3 слова</w:t>
      </w:r>
      <w:r w:rsidR="00DB6658" w:rsidRPr="00DB6658">
        <w:rPr>
          <w:sz w:val="28"/>
          <w:szCs w:val="28"/>
        </w:rPr>
        <w:t xml:space="preserve"> «в рамках отдельного мероприятия</w:t>
      </w:r>
      <w:r w:rsidR="00A24E16">
        <w:rPr>
          <w:sz w:val="28"/>
          <w:szCs w:val="28"/>
        </w:rPr>
        <w:t>»</w:t>
      </w:r>
      <w:r w:rsidR="00DB6658" w:rsidRPr="00DB6658">
        <w:rPr>
          <w:sz w:val="28"/>
          <w:szCs w:val="28"/>
        </w:rPr>
        <w:t xml:space="preserve"> заменить словами «в рамках </w:t>
      </w:r>
      <w:r w:rsidR="00B454AD">
        <w:rPr>
          <w:sz w:val="28"/>
          <w:szCs w:val="28"/>
        </w:rPr>
        <w:t>под</w:t>
      </w:r>
      <w:r w:rsidR="00A47498">
        <w:rPr>
          <w:sz w:val="28"/>
          <w:szCs w:val="28"/>
        </w:rPr>
        <w:t xml:space="preserve">пункта </w:t>
      </w:r>
      <w:r w:rsidR="00A47498" w:rsidRPr="00A47498">
        <w:rPr>
          <w:sz w:val="28"/>
          <w:szCs w:val="28"/>
        </w:rPr>
        <w:t>1.2.1.2</w:t>
      </w:r>
      <w:r w:rsidR="00A24E1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48E6AEC" w14:textId="010BF6AE" w:rsidR="002D10C3" w:rsidRDefault="002D10C3" w:rsidP="00DB6658">
      <w:pPr>
        <w:pStyle w:val="Bodytext2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 пункте 3.3</w:t>
      </w:r>
      <w:r w:rsidR="00615168">
        <w:rPr>
          <w:sz w:val="28"/>
          <w:szCs w:val="28"/>
        </w:rPr>
        <w:t xml:space="preserve"> </w:t>
      </w:r>
      <w:r w:rsidR="00615168" w:rsidRPr="009A523C">
        <w:rPr>
          <w:sz w:val="28"/>
          <w:szCs w:val="28"/>
        </w:rPr>
        <w:t>слова «www.gelendzhik.org» заменить словами «admgel.ru»</w:t>
      </w:r>
      <w:r w:rsidR="00615168">
        <w:rPr>
          <w:sz w:val="28"/>
          <w:szCs w:val="28"/>
        </w:rPr>
        <w:t>;</w:t>
      </w:r>
    </w:p>
    <w:p w14:paraId="0A6A2F09" w14:textId="7ED0F13B" w:rsidR="0026387E" w:rsidRDefault="00615168" w:rsidP="0026387E">
      <w:pPr>
        <w:pStyle w:val="Bodytext2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FF2D7D">
        <w:rPr>
          <w:sz w:val="28"/>
          <w:szCs w:val="28"/>
        </w:rPr>
        <w:t>3.6 слова</w:t>
      </w:r>
      <w:r w:rsidR="0026387E">
        <w:rPr>
          <w:sz w:val="28"/>
          <w:szCs w:val="28"/>
        </w:rPr>
        <w:t xml:space="preserve"> </w:t>
      </w:r>
      <w:r w:rsidR="0063794B">
        <w:rPr>
          <w:sz w:val="28"/>
          <w:szCs w:val="28"/>
        </w:rPr>
        <w:t>«</w:t>
      </w:r>
      <w:r w:rsidR="0063794B" w:rsidRPr="0026387E">
        <w:rPr>
          <w:sz w:val="28"/>
          <w:szCs w:val="28"/>
        </w:rPr>
        <w:t>kultura@</w:t>
      </w:r>
      <w:r w:rsidR="0063794B" w:rsidRPr="009A523C">
        <w:rPr>
          <w:sz w:val="28"/>
          <w:szCs w:val="28"/>
        </w:rPr>
        <w:t>gelendzhik.org</w:t>
      </w:r>
      <w:r w:rsidR="0063794B">
        <w:rPr>
          <w:sz w:val="28"/>
          <w:szCs w:val="28"/>
        </w:rPr>
        <w:t>»</w:t>
      </w:r>
      <w:r w:rsidR="00FF2D7D">
        <w:rPr>
          <w:sz w:val="28"/>
          <w:szCs w:val="28"/>
        </w:rPr>
        <w:t xml:space="preserve"> </w:t>
      </w:r>
      <w:r w:rsidR="0026387E" w:rsidRPr="009A523C">
        <w:rPr>
          <w:sz w:val="28"/>
          <w:szCs w:val="28"/>
        </w:rPr>
        <w:t xml:space="preserve">заменить словами </w:t>
      </w:r>
      <w:r w:rsidR="00FF2D7D">
        <w:rPr>
          <w:sz w:val="28"/>
          <w:szCs w:val="28"/>
        </w:rPr>
        <w:t>«</w:t>
      </w:r>
      <w:r w:rsidR="0026387E" w:rsidRPr="0026387E">
        <w:rPr>
          <w:sz w:val="28"/>
          <w:szCs w:val="28"/>
        </w:rPr>
        <w:t>kultura@admgel.ru</w:t>
      </w:r>
      <w:r w:rsidR="0026387E">
        <w:rPr>
          <w:sz w:val="28"/>
          <w:szCs w:val="28"/>
        </w:rPr>
        <w:t>»</w:t>
      </w:r>
      <w:r w:rsidR="0063794B">
        <w:rPr>
          <w:sz w:val="28"/>
          <w:szCs w:val="28"/>
        </w:rPr>
        <w:t>;</w:t>
      </w:r>
    </w:p>
    <w:p w14:paraId="68AF69E9" w14:textId="595688CA" w:rsidR="00FF79BB" w:rsidRDefault="00FF79BB" w:rsidP="0026387E">
      <w:pPr>
        <w:pStyle w:val="Bodytext2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пункте 4 </w:t>
      </w:r>
      <w:r w:rsidRPr="009A523C">
        <w:rPr>
          <w:sz w:val="28"/>
          <w:szCs w:val="28"/>
        </w:rPr>
        <w:t>слова «www.gelendzhik.org» заменить словами «admgel.ru»</w:t>
      </w:r>
      <w:r>
        <w:rPr>
          <w:sz w:val="28"/>
          <w:szCs w:val="28"/>
        </w:rPr>
        <w:t>;</w:t>
      </w:r>
    </w:p>
    <w:p w14:paraId="5FCF2616" w14:textId="03FFB034" w:rsidR="00FF79BB" w:rsidRDefault="00FF79BB" w:rsidP="0026387E">
      <w:pPr>
        <w:pStyle w:val="Bodytext2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4E09FE">
        <w:rPr>
          <w:sz w:val="28"/>
          <w:szCs w:val="28"/>
        </w:rPr>
        <w:t>5</w:t>
      </w:r>
      <w:r>
        <w:rPr>
          <w:sz w:val="28"/>
          <w:szCs w:val="28"/>
        </w:rPr>
        <w:t xml:space="preserve">.3 </w:t>
      </w:r>
      <w:r w:rsidRPr="009A523C">
        <w:rPr>
          <w:sz w:val="28"/>
          <w:szCs w:val="28"/>
        </w:rPr>
        <w:t>слова «www.gelendzhik.org» заменить словами «admgel.ru»</w:t>
      </w:r>
      <w:r w:rsidR="004E09FE">
        <w:rPr>
          <w:sz w:val="28"/>
          <w:szCs w:val="28"/>
        </w:rPr>
        <w:t>.</w:t>
      </w:r>
    </w:p>
    <w:p w14:paraId="53EFF30A" w14:textId="3D8E5B55" w:rsidR="0078004D" w:rsidRPr="00DB6658" w:rsidRDefault="008B128C" w:rsidP="0078004D">
      <w:pPr>
        <w:tabs>
          <w:tab w:val="left" w:pos="851"/>
          <w:tab w:val="left" w:pos="993"/>
        </w:tabs>
        <w:spacing w:line="31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_Hlk83281398"/>
      <w:r w:rsidRPr="00DB6658"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78004D" w:rsidRPr="00DB6658">
        <w:rPr>
          <w:rFonts w:ascii="Times New Roman" w:eastAsia="Times New Roman" w:hAnsi="Times New Roman"/>
          <w:sz w:val="28"/>
          <w:szCs w:val="28"/>
        </w:rPr>
        <w:t>.</w:t>
      </w:r>
      <w:r w:rsidR="0078004D" w:rsidRPr="00DB6658">
        <w:rPr>
          <w:rFonts w:ascii="Times New Roman" w:eastAsia="Times New Roman" w:hAnsi="Times New Roman"/>
          <w:sz w:val="28"/>
          <w:szCs w:val="28"/>
        </w:rPr>
        <w:tab/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751E71" w:rsidRPr="00DB6658">
        <w:rPr>
          <w:rFonts w:ascii="Times New Roman" w:eastAsia="Times New Roman" w:hAnsi="Times New Roman"/>
          <w:sz w:val="28"/>
          <w:szCs w:val="28"/>
        </w:rPr>
        <w:t xml:space="preserve"> (</w:t>
      </w:r>
      <w:r w:rsidR="002C3BD2" w:rsidRPr="00AA059E">
        <w:rPr>
          <w:rFonts w:ascii="Times New Roman" w:hAnsi="Times New Roman"/>
          <w:sz w:val="28"/>
          <w:szCs w:val="28"/>
        </w:rPr>
        <w:t>admgel.ru</w:t>
      </w:r>
      <w:r w:rsidR="00751E71" w:rsidRPr="00DB6658">
        <w:rPr>
          <w:rFonts w:ascii="Times New Roman" w:eastAsia="Times New Roman" w:hAnsi="Times New Roman"/>
          <w:sz w:val="28"/>
          <w:szCs w:val="28"/>
        </w:rPr>
        <w:t>)</w:t>
      </w:r>
      <w:r w:rsidR="0078004D" w:rsidRPr="00DB6658">
        <w:rPr>
          <w:rFonts w:ascii="Times New Roman" w:eastAsia="Times New Roman" w:hAnsi="Times New Roman"/>
          <w:sz w:val="28"/>
          <w:szCs w:val="28"/>
        </w:rPr>
        <w:t>.</w:t>
      </w:r>
    </w:p>
    <w:p w14:paraId="6EB38CF5" w14:textId="5FEC783C" w:rsidR="0078004D" w:rsidRPr="00DB6658" w:rsidRDefault="00111398" w:rsidP="00513546">
      <w:pPr>
        <w:tabs>
          <w:tab w:val="left" w:pos="993"/>
        </w:tabs>
        <w:spacing w:line="31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6658">
        <w:rPr>
          <w:rFonts w:ascii="Times New Roman" w:eastAsia="Times New Roman" w:hAnsi="Times New Roman"/>
          <w:sz w:val="28"/>
          <w:szCs w:val="28"/>
        </w:rPr>
        <w:t>3</w:t>
      </w:r>
      <w:r w:rsidR="0078004D" w:rsidRPr="00DB6658">
        <w:rPr>
          <w:rFonts w:ascii="Times New Roman" w:eastAsia="Times New Roman" w:hAnsi="Times New Roman"/>
          <w:sz w:val="28"/>
          <w:szCs w:val="28"/>
        </w:rPr>
        <w:t>.</w:t>
      </w:r>
      <w:r w:rsidR="0078004D" w:rsidRPr="00DB6658">
        <w:rPr>
          <w:rFonts w:ascii="Times New Roman" w:eastAsia="Times New Roman" w:hAnsi="Times New Roman"/>
          <w:sz w:val="28"/>
          <w:szCs w:val="28"/>
        </w:rPr>
        <w:tab/>
        <w:t xml:space="preserve">Постановление вступает в силу со дня его </w:t>
      </w:r>
      <w:r w:rsidR="0019673D" w:rsidRPr="00DB6658">
        <w:rPr>
          <w:rFonts w:ascii="Times New Roman" w:eastAsia="Times New Roman" w:hAnsi="Times New Roman"/>
          <w:sz w:val="28"/>
          <w:szCs w:val="28"/>
        </w:rPr>
        <w:t xml:space="preserve">официального </w:t>
      </w:r>
      <w:r w:rsidR="0078004D" w:rsidRPr="00DB6658">
        <w:rPr>
          <w:rFonts w:ascii="Times New Roman" w:eastAsia="Times New Roman" w:hAnsi="Times New Roman"/>
          <w:sz w:val="28"/>
          <w:szCs w:val="28"/>
        </w:rPr>
        <w:t>опубликования.</w:t>
      </w:r>
    </w:p>
    <w:bookmarkEnd w:id="0"/>
    <w:bookmarkEnd w:id="1"/>
    <w:p w14:paraId="4BA4C5D6" w14:textId="77777777" w:rsidR="00821EFF" w:rsidRPr="00DB6658" w:rsidRDefault="00821EFF" w:rsidP="00CF0255">
      <w:pPr>
        <w:pStyle w:val="Bodytext21"/>
        <w:shd w:val="clear" w:color="auto" w:fill="auto"/>
        <w:spacing w:before="0" w:line="326" w:lineRule="exact"/>
        <w:ind w:right="800"/>
        <w:jc w:val="right"/>
        <w:rPr>
          <w:sz w:val="28"/>
          <w:szCs w:val="28"/>
        </w:rPr>
      </w:pPr>
    </w:p>
    <w:p w14:paraId="49E29297" w14:textId="42AEEC1C" w:rsidR="00751E71" w:rsidRPr="00DB6658" w:rsidRDefault="00446696" w:rsidP="00CF0255">
      <w:pPr>
        <w:pStyle w:val="Bodytext21"/>
        <w:shd w:val="clear" w:color="auto" w:fill="auto"/>
        <w:spacing w:before="0" w:line="326" w:lineRule="exact"/>
        <w:ind w:right="800"/>
        <w:jc w:val="right"/>
        <w:rPr>
          <w:sz w:val="28"/>
          <w:szCs w:val="28"/>
        </w:rPr>
      </w:pPr>
      <w:r w:rsidRPr="00DB6658">
        <w:rPr>
          <w:sz w:val="28"/>
          <w:szCs w:val="28"/>
        </w:rPr>
        <w:t xml:space="preserve">                                                </w:t>
      </w:r>
    </w:p>
    <w:p w14:paraId="141E8BE4" w14:textId="30B1CED6" w:rsidR="00751E71" w:rsidRPr="00DB6658" w:rsidRDefault="003342E8" w:rsidP="00751E71">
      <w:pPr>
        <w:suppressAutoHyphens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</w:t>
      </w:r>
      <w:r w:rsidR="00751E71" w:rsidRPr="00DB6658">
        <w:rPr>
          <w:rFonts w:ascii="Times New Roman" w:eastAsia="Times New Roman" w:hAnsi="Times New Roman"/>
          <w:sz w:val="28"/>
        </w:rPr>
        <w:t>лав</w:t>
      </w:r>
      <w:r w:rsidR="003566A8">
        <w:rPr>
          <w:rFonts w:ascii="Times New Roman" w:eastAsia="Times New Roman" w:hAnsi="Times New Roman"/>
          <w:sz w:val="28"/>
        </w:rPr>
        <w:t>ы</w:t>
      </w:r>
      <w:r w:rsidR="00751E71" w:rsidRPr="00DB6658">
        <w:rPr>
          <w:rFonts w:ascii="Times New Roman" w:eastAsia="Times New Roman" w:hAnsi="Times New Roman"/>
          <w:sz w:val="28"/>
        </w:rPr>
        <w:t xml:space="preserve"> муниципального образования </w:t>
      </w:r>
    </w:p>
    <w:p w14:paraId="72E965EB" w14:textId="58012B13" w:rsidR="00751E71" w:rsidRPr="00DB6658" w:rsidRDefault="00751E71" w:rsidP="00751E71">
      <w:pPr>
        <w:suppressAutoHyphens/>
        <w:jc w:val="both"/>
        <w:rPr>
          <w:rFonts w:ascii="Times New Roman" w:eastAsia="Times New Roman" w:hAnsi="Times New Roman"/>
          <w:sz w:val="28"/>
        </w:rPr>
      </w:pPr>
      <w:r w:rsidRPr="00DB6658">
        <w:rPr>
          <w:rFonts w:ascii="Times New Roman" w:eastAsia="Times New Roman" w:hAnsi="Times New Roman"/>
          <w:sz w:val="28"/>
        </w:rPr>
        <w:t>город-курорт Геленджик</w:t>
      </w:r>
      <w:r w:rsidRPr="00DB6658">
        <w:rPr>
          <w:rFonts w:ascii="Times New Roman" w:eastAsia="Times New Roman" w:hAnsi="Times New Roman"/>
          <w:sz w:val="28"/>
        </w:rPr>
        <w:tab/>
      </w:r>
      <w:r w:rsidRPr="00DB6658">
        <w:rPr>
          <w:rFonts w:ascii="Times New Roman" w:eastAsia="Times New Roman" w:hAnsi="Times New Roman"/>
          <w:sz w:val="28"/>
        </w:rPr>
        <w:tab/>
      </w:r>
      <w:r w:rsidRPr="00DB6658">
        <w:rPr>
          <w:rFonts w:ascii="Times New Roman" w:eastAsia="Times New Roman" w:hAnsi="Times New Roman"/>
          <w:sz w:val="28"/>
        </w:rPr>
        <w:tab/>
      </w:r>
      <w:r w:rsidRPr="00DB6658">
        <w:rPr>
          <w:rFonts w:ascii="Times New Roman" w:eastAsia="Times New Roman" w:hAnsi="Times New Roman"/>
          <w:sz w:val="28"/>
        </w:rPr>
        <w:tab/>
      </w:r>
      <w:r w:rsidRPr="00DB6658">
        <w:rPr>
          <w:rFonts w:ascii="Times New Roman" w:eastAsia="Times New Roman" w:hAnsi="Times New Roman"/>
          <w:sz w:val="28"/>
        </w:rPr>
        <w:tab/>
        <w:t xml:space="preserve">                  </w:t>
      </w:r>
      <w:r w:rsidR="003342E8">
        <w:rPr>
          <w:rFonts w:ascii="Times New Roman" w:eastAsia="Times New Roman" w:hAnsi="Times New Roman"/>
          <w:sz w:val="28"/>
        </w:rPr>
        <w:t xml:space="preserve">А.А. </w:t>
      </w:r>
      <w:proofErr w:type="spellStart"/>
      <w:r w:rsidR="003342E8">
        <w:rPr>
          <w:rFonts w:ascii="Times New Roman" w:eastAsia="Times New Roman" w:hAnsi="Times New Roman"/>
          <w:sz w:val="28"/>
        </w:rPr>
        <w:t>Богодистов</w:t>
      </w:r>
      <w:proofErr w:type="spellEnd"/>
    </w:p>
    <w:p w14:paraId="7EF7DC22" w14:textId="45A981F2" w:rsidR="00751E71" w:rsidRPr="00EC45BF" w:rsidRDefault="00751E71" w:rsidP="00751E7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B6658">
        <w:rPr>
          <w:rFonts w:ascii="Times New Roman" w:eastAsia="Times New Roman" w:hAnsi="Times New Roman"/>
          <w:b/>
          <w:sz w:val="28"/>
          <w:szCs w:val="28"/>
        </w:rPr>
        <w:br w:type="page"/>
      </w:r>
      <w:r w:rsidRPr="00EC45BF">
        <w:rPr>
          <w:rFonts w:ascii="Times New Roman" w:eastAsia="Times New Roman" w:hAnsi="Times New Roman"/>
          <w:b/>
          <w:sz w:val="28"/>
          <w:szCs w:val="28"/>
        </w:rPr>
        <w:lastRenderedPageBreak/>
        <w:t>ЛИСТ СОГЛАСОВАНИЯ</w:t>
      </w:r>
    </w:p>
    <w:p w14:paraId="05C4F69F" w14:textId="77777777" w:rsidR="00751E71" w:rsidRDefault="00751E71" w:rsidP="00751E71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 xml:space="preserve">проекта постановления администрации муниципального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035E562" w14:textId="77777777" w:rsidR="00751E71" w:rsidRPr="00EC45BF" w:rsidRDefault="00751E71" w:rsidP="00751E71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BF">
        <w:rPr>
          <w:rFonts w:ascii="Times New Roman" w:eastAsia="Times New Roman" w:hAnsi="Times New Roman"/>
          <w:sz w:val="28"/>
          <w:szCs w:val="28"/>
        </w:rPr>
        <w:t>город-курорт Геленджик</w:t>
      </w:r>
    </w:p>
    <w:p w14:paraId="5EADE692" w14:textId="77777777" w:rsidR="00751E71" w:rsidRPr="00EC45BF" w:rsidRDefault="00751E71" w:rsidP="00751E71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от_________________№_______________</w:t>
      </w:r>
    </w:p>
    <w:p w14:paraId="0F4FCC11" w14:textId="77777777" w:rsidR="007C19AE" w:rsidRPr="007C19AE" w:rsidRDefault="00111398" w:rsidP="007C19AE">
      <w:pPr>
        <w:suppressAutoHyphens/>
        <w:jc w:val="center"/>
        <w:rPr>
          <w:rFonts w:ascii="Times New Roman" w:eastAsia="Times New Roman" w:hAnsi="Times New Roman"/>
          <w:sz w:val="28"/>
        </w:rPr>
      </w:pPr>
      <w:bookmarkStart w:id="2" w:name="_Hlk71189598"/>
      <w:r>
        <w:rPr>
          <w:rFonts w:ascii="Times New Roman" w:eastAsia="Times New Roman" w:hAnsi="Times New Roman"/>
          <w:sz w:val="28"/>
        </w:rPr>
        <w:t>«</w:t>
      </w:r>
      <w:r w:rsidR="007C19AE" w:rsidRPr="007C19AE">
        <w:rPr>
          <w:rFonts w:ascii="Times New Roman" w:eastAsia="Times New Roman" w:hAnsi="Times New Roman"/>
          <w:sz w:val="28"/>
        </w:rPr>
        <w:t xml:space="preserve">О внесении изменений в постановление администрации </w:t>
      </w:r>
    </w:p>
    <w:p w14:paraId="03547116" w14:textId="77777777" w:rsidR="007C19AE" w:rsidRPr="007C19AE" w:rsidRDefault="007C19AE" w:rsidP="007C19AE">
      <w:pPr>
        <w:suppressAutoHyphens/>
        <w:jc w:val="center"/>
        <w:rPr>
          <w:rFonts w:ascii="Times New Roman" w:eastAsia="Times New Roman" w:hAnsi="Times New Roman"/>
          <w:sz w:val="28"/>
        </w:rPr>
      </w:pPr>
      <w:r w:rsidRPr="007C19AE">
        <w:rPr>
          <w:rFonts w:ascii="Times New Roman" w:eastAsia="Times New Roman" w:hAnsi="Times New Roman"/>
          <w:sz w:val="28"/>
        </w:rPr>
        <w:t>муниципального образования город-курорт Геленджик</w:t>
      </w:r>
    </w:p>
    <w:p w14:paraId="5983025A" w14:textId="5B34434D" w:rsidR="007C19AE" w:rsidRPr="007C19AE" w:rsidRDefault="007C19AE" w:rsidP="007C19AE">
      <w:pPr>
        <w:suppressAutoHyphens/>
        <w:jc w:val="center"/>
        <w:rPr>
          <w:rFonts w:ascii="Times New Roman" w:eastAsia="Times New Roman" w:hAnsi="Times New Roman"/>
          <w:sz w:val="28"/>
        </w:rPr>
      </w:pPr>
      <w:r w:rsidRPr="007C19AE">
        <w:rPr>
          <w:rFonts w:ascii="Times New Roman" w:eastAsia="Times New Roman" w:hAnsi="Times New Roman"/>
          <w:sz w:val="28"/>
        </w:rPr>
        <w:t>от 12 ноября 2021 года №2</w:t>
      </w:r>
      <w:r w:rsidR="001156A6">
        <w:rPr>
          <w:rFonts w:ascii="Times New Roman" w:eastAsia="Times New Roman" w:hAnsi="Times New Roman"/>
          <w:sz w:val="28"/>
        </w:rPr>
        <w:t>433</w:t>
      </w:r>
      <w:r w:rsidRPr="007C19AE">
        <w:rPr>
          <w:rFonts w:ascii="Times New Roman" w:eastAsia="Times New Roman" w:hAnsi="Times New Roman"/>
          <w:sz w:val="28"/>
        </w:rPr>
        <w:t xml:space="preserve"> «О проведении муниципального </w:t>
      </w:r>
    </w:p>
    <w:p w14:paraId="30DC805E" w14:textId="249666DF" w:rsidR="00751E71" w:rsidRDefault="007C19AE" w:rsidP="007C19AE">
      <w:pPr>
        <w:suppressAutoHyphens/>
        <w:jc w:val="center"/>
        <w:rPr>
          <w:rFonts w:ascii="Times New Roman" w:eastAsia="Times New Roman" w:hAnsi="Times New Roman"/>
          <w:sz w:val="28"/>
        </w:rPr>
      </w:pPr>
      <w:r w:rsidRPr="007C19AE">
        <w:rPr>
          <w:rFonts w:ascii="Times New Roman" w:eastAsia="Times New Roman" w:hAnsi="Times New Roman"/>
          <w:sz w:val="28"/>
        </w:rPr>
        <w:t>конкурса «Насле</w:t>
      </w:r>
      <w:r>
        <w:rPr>
          <w:rFonts w:ascii="Times New Roman" w:eastAsia="Times New Roman" w:hAnsi="Times New Roman"/>
          <w:sz w:val="28"/>
        </w:rPr>
        <w:t>дие Геленджика в надёжных руках</w:t>
      </w:r>
      <w:r w:rsidR="00A47498" w:rsidRPr="00A47498">
        <w:rPr>
          <w:rFonts w:ascii="Times New Roman" w:eastAsia="Times New Roman" w:hAnsi="Times New Roman"/>
          <w:sz w:val="28"/>
        </w:rPr>
        <w:t>»</w:t>
      </w:r>
    </w:p>
    <w:p w14:paraId="16355B76" w14:textId="77777777" w:rsidR="00751E71" w:rsidRPr="00BF078E" w:rsidRDefault="00751E71" w:rsidP="00751E71">
      <w:pPr>
        <w:suppressAutoHyphens/>
        <w:jc w:val="center"/>
        <w:rPr>
          <w:rFonts w:ascii="Times New Roman" w:eastAsia="Times New Roman" w:hAnsi="Times New Roman"/>
          <w:sz w:val="28"/>
        </w:rPr>
      </w:pPr>
    </w:p>
    <w:bookmarkEnd w:id="2"/>
    <w:p w14:paraId="1B5D03AC" w14:textId="3953E0AA" w:rsidR="00751E71" w:rsidRDefault="00751E71" w:rsidP="008B128C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Проект</w:t>
      </w:r>
      <w:r>
        <w:rPr>
          <w:rFonts w:ascii="Times New Roman" w:eastAsia="Times New Roman" w:hAnsi="Times New Roman"/>
          <w:sz w:val="28"/>
          <w:szCs w:val="28"/>
        </w:rPr>
        <w:t xml:space="preserve"> подготовлен и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внесен:</w:t>
      </w:r>
    </w:p>
    <w:p w14:paraId="1667269A" w14:textId="77777777" w:rsidR="008B128C" w:rsidRDefault="008B128C" w:rsidP="008B128C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Управл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культуры, </w:t>
      </w:r>
    </w:p>
    <w:p w14:paraId="0E40A190" w14:textId="77777777" w:rsidR="008B128C" w:rsidRDefault="008B128C" w:rsidP="008B128C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 xml:space="preserve">искусства и кинематографии </w:t>
      </w:r>
    </w:p>
    <w:p w14:paraId="6082CCF4" w14:textId="77777777" w:rsidR="008B128C" w:rsidRDefault="008B128C" w:rsidP="008B128C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администрации муниципального</w:t>
      </w:r>
    </w:p>
    <w:p w14:paraId="607B478E" w14:textId="10F1F42D" w:rsidR="008B128C" w:rsidRDefault="008B128C" w:rsidP="007E191A">
      <w:pPr>
        <w:tabs>
          <w:tab w:val="left" w:pos="3969"/>
        </w:tabs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образования город-курорт Геленджик</w:t>
      </w:r>
    </w:p>
    <w:p w14:paraId="747509A5" w14:textId="281481A4" w:rsidR="008B128C" w:rsidRDefault="007E191A" w:rsidP="008B128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8B128C" w:rsidRPr="00EC45BF">
        <w:rPr>
          <w:rFonts w:ascii="Times New Roman" w:eastAsia="Times New Roman" w:hAnsi="Times New Roman"/>
          <w:sz w:val="28"/>
          <w:szCs w:val="28"/>
        </w:rPr>
        <w:t xml:space="preserve">ачальник управления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B128C" w:rsidRPr="00EC45BF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Е.В. Себелева</w:t>
      </w:r>
    </w:p>
    <w:p w14:paraId="48FFF0D5" w14:textId="77777777" w:rsidR="008B128C" w:rsidRPr="00DF4ECC" w:rsidRDefault="008B128C" w:rsidP="008B128C">
      <w:pPr>
        <w:pStyle w:val="Bodytext21"/>
        <w:spacing w:before="0" w:line="240" w:lineRule="auto"/>
        <w:ind w:right="-11"/>
        <w:rPr>
          <w:sz w:val="28"/>
          <w:szCs w:val="28"/>
        </w:rPr>
      </w:pPr>
    </w:p>
    <w:p w14:paraId="1DC6F8D1" w14:textId="77777777" w:rsidR="008B128C" w:rsidRPr="007D0799" w:rsidRDefault="008B128C" w:rsidP="008B128C">
      <w:pPr>
        <w:pStyle w:val="Bodytext21"/>
        <w:spacing w:before="0" w:line="240" w:lineRule="auto"/>
        <w:ind w:right="-11"/>
        <w:rPr>
          <w:sz w:val="28"/>
          <w:szCs w:val="28"/>
        </w:rPr>
      </w:pPr>
      <w:r w:rsidRPr="00DF4ECC">
        <w:rPr>
          <w:sz w:val="28"/>
          <w:szCs w:val="28"/>
        </w:rPr>
        <w:t xml:space="preserve">Проект </w:t>
      </w:r>
      <w:r w:rsidRPr="007D0799">
        <w:rPr>
          <w:sz w:val="28"/>
          <w:szCs w:val="28"/>
        </w:rPr>
        <w:t>согласован:</w:t>
      </w:r>
    </w:p>
    <w:p w14:paraId="754430CE" w14:textId="77777777" w:rsidR="008B128C" w:rsidRDefault="008B128C" w:rsidP="008B128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ачальник правового </w:t>
      </w:r>
    </w:p>
    <w:p w14:paraId="54114898" w14:textId="77777777" w:rsidR="008B128C" w:rsidRDefault="008B128C" w:rsidP="008B128C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361ACF81" w14:textId="77777777" w:rsidR="008B128C" w:rsidRDefault="008B128C" w:rsidP="008B128C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образования </w:t>
      </w:r>
    </w:p>
    <w:p w14:paraId="3D974B00" w14:textId="77777777" w:rsidR="008B128C" w:rsidRPr="00EC45BF" w:rsidRDefault="008B128C" w:rsidP="008B128C">
      <w:pPr>
        <w:tabs>
          <w:tab w:val="left" w:pos="3969"/>
        </w:tabs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Д.Г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линичев</w:t>
      </w:r>
      <w:proofErr w:type="spellEnd"/>
    </w:p>
    <w:p w14:paraId="4E23BE19" w14:textId="77777777" w:rsidR="008B128C" w:rsidRDefault="008B128C" w:rsidP="008B128C">
      <w:pPr>
        <w:suppressAutoHyphens/>
        <w:rPr>
          <w:rFonts w:ascii="Times New Roman" w:eastAsia="Times New Roman" w:hAnsi="Times New Roman"/>
          <w:sz w:val="28"/>
          <w:szCs w:val="28"/>
        </w:rPr>
      </w:pPr>
    </w:p>
    <w:p w14:paraId="48063C5F" w14:textId="77777777" w:rsidR="00B10A52" w:rsidRDefault="00B10A52" w:rsidP="008B128C">
      <w:pPr>
        <w:suppressAutoHyphens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яющий обязанности</w:t>
      </w:r>
    </w:p>
    <w:p w14:paraId="30CC14D4" w14:textId="005BEAAD" w:rsidR="008B128C" w:rsidRDefault="00B10A52" w:rsidP="008B128C">
      <w:pPr>
        <w:suppressAutoHyphens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8B128C" w:rsidRPr="00EC45BF">
        <w:rPr>
          <w:rFonts w:ascii="Times New Roman" w:eastAsia="Times New Roman" w:hAnsi="Times New Roman"/>
          <w:sz w:val="28"/>
          <w:szCs w:val="28"/>
        </w:rPr>
        <w:t>ачальн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8B128C" w:rsidRPr="00EC45BF">
        <w:rPr>
          <w:rFonts w:ascii="Times New Roman" w:eastAsia="Times New Roman" w:hAnsi="Times New Roman"/>
          <w:sz w:val="28"/>
          <w:szCs w:val="28"/>
        </w:rPr>
        <w:t xml:space="preserve"> финансового</w:t>
      </w:r>
    </w:p>
    <w:p w14:paraId="2047CABB" w14:textId="77777777" w:rsidR="008B128C" w:rsidRDefault="008B128C" w:rsidP="008B128C">
      <w:pPr>
        <w:suppressAutoHyphens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7D3926DF" w14:textId="77777777" w:rsidR="008B128C" w:rsidRDefault="008B128C" w:rsidP="008B128C">
      <w:pPr>
        <w:suppressAutoHyphens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образования </w:t>
      </w:r>
    </w:p>
    <w:p w14:paraId="14952908" w14:textId="62A25238" w:rsidR="008B128C" w:rsidRPr="00EC45BF" w:rsidRDefault="008B128C" w:rsidP="008B128C">
      <w:pPr>
        <w:suppressAutoHyphens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город-курорт Геленджик</w:t>
      </w:r>
      <w:r w:rsidRPr="00EC45BF">
        <w:rPr>
          <w:rFonts w:ascii="Times New Roman" w:eastAsia="Times New Roman" w:hAnsi="Times New Roman"/>
          <w:sz w:val="28"/>
          <w:szCs w:val="28"/>
        </w:rPr>
        <w:tab/>
      </w:r>
      <w:r w:rsidRPr="00EC45BF">
        <w:rPr>
          <w:rFonts w:ascii="Times New Roman" w:eastAsia="Times New Roman" w:hAnsi="Times New Roman"/>
          <w:sz w:val="28"/>
          <w:szCs w:val="28"/>
        </w:rPr>
        <w:tab/>
      </w:r>
      <w:r w:rsidRPr="00EC45BF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Е.</w:t>
      </w:r>
      <w:r w:rsidR="00FD6A5F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FD6A5F">
        <w:rPr>
          <w:rFonts w:ascii="Times New Roman" w:eastAsia="Times New Roman" w:hAnsi="Times New Roman"/>
          <w:sz w:val="28"/>
          <w:szCs w:val="28"/>
        </w:rPr>
        <w:t>Алексеева</w:t>
      </w:r>
    </w:p>
    <w:p w14:paraId="70250F3F" w14:textId="77777777" w:rsidR="008B128C" w:rsidRDefault="008B128C" w:rsidP="008B128C">
      <w:pPr>
        <w:rPr>
          <w:rFonts w:ascii="Times New Roman" w:eastAsia="Times New Roman" w:hAnsi="Times New Roman"/>
          <w:sz w:val="28"/>
          <w:szCs w:val="28"/>
        </w:rPr>
      </w:pPr>
    </w:p>
    <w:p w14:paraId="58C6D254" w14:textId="77777777" w:rsidR="008B128C" w:rsidRDefault="008B128C" w:rsidP="008B128C">
      <w:pPr>
        <w:suppressAutoHyphens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меститель главы муниципального </w:t>
      </w:r>
    </w:p>
    <w:p w14:paraId="5E7FD6D3" w14:textId="17330751" w:rsidR="008B128C" w:rsidRDefault="008B128C" w:rsidP="008B128C">
      <w:pPr>
        <w:tabs>
          <w:tab w:val="left" w:pos="7938"/>
          <w:tab w:val="left" w:pos="8505"/>
        </w:tabs>
        <w:suppressAutoHyphens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разования город-курорт Геленджик                                              </w:t>
      </w:r>
      <w:r w:rsidR="00DB6658">
        <w:rPr>
          <w:rFonts w:ascii="Times New Roman" w:eastAsia="Times New Roman" w:hAnsi="Times New Roman"/>
          <w:sz w:val="28"/>
          <w:szCs w:val="28"/>
        </w:rPr>
        <w:t>Я.В. Скорикова</w:t>
      </w:r>
    </w:p>
    <w:p w14:paraId="69615596" w14:textId="77777777" w:rsidR="008B128C" w:rsidRDefault="008B128C" w:rsidP="008B128C">
      <w:pPr>
        <w:tabs>
          <w:tab w:val="left" w:pos="7938"/>
          <w:tab w:val="left" w:pos="8505"/>
        </w:tabs>
        <w:suppressAutoHyphens/>
        <w:rPr>
          <w:rFonts w:ascii="Times New Roman" w:eastAsia="Times New Roman" w:hAnsi="Times New Roman"/>
          <w:sz w:val="28"/>
          <w:szCs w:val="28"/>
        </w:rPr>
      </w:pPr>
    </w:p>
    <w:p w14:paraId="70D451F7" w14:textId="77777777" w:rsidR="00E97508" w:rsidRDefault="00E97508" w:rsidP="00E97508">
      <w:pPr>
        <w:suppressAutoHyphens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меститель главы муниципального </w:t>
      </w:r>
    </w:p>
    <w:p w14:paraId="255A9F76" w14:textId="517410A7" w:rsidR="00E97508" w:rsidRDefault="00E97508" w:rsidP="00E97508">
      <w:pPr>
        <w:tabs>
          <w:tab w:val="left" w:pos="7938"/>
          <w:tab w:val="left" w:pos="8505"/>
        </w:tabs>
        <w:suppressAutoHyphens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ования город-курорт Геленджик                                             А.С. Мельников</w:t>
      </w:r>
    </w:p>
    <w:p w14:paraId="54833A12" w14:textId="77777777" w:rsidR="005E3BF6" w:rsidRDefault="005E3BF6" w:rsidP="008B128C">
      <w:pPr>
        <w:tabs>
          <w:tab w:val="left" w:pos="7938"/>
          <w:tab w:val="left" w:pos="8505"/>
        </w:tabs>
        <w:suppressAutoHyphens/>
        <w:rPr>
          <w:rFonts w:ascii="Times New Roman" w:eastAsia="Times New Roman" w:hAnsi="Times New Roman"/>
          <w:sz w:val="28"/>
          <w:szCs w:val="28"/>
        </w:rPr>
      </w:pPr>
    </w:p>
    <w:p w14:paraId="631B9FB2" w14:textId="4909BA27" w:rsidR="008B128C" w:rsidRDefault="001A586F" w:rsidP="008B12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128C">
        <w:rPr>
          <w:rFonts w:ascii="Times New Roman" w:hAnsi="Times New Roman"/>
          <w:sz w:val="28"/>
          <w:szCs w:val="28"/>
        </w:rPr>
        <w:t>ер</w:t>
      </w:r>
      <w:r w:rsidR="00AF4B8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й</w:t>
      </w:r>
      <w:r w:rsidR="008B128C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="008B128C">
        <w:rPr>
          <w:rFonts w:ascii="Times New Roman" w:hAnsi="Times New Roman"/>
          <w:sz w:val="28"/>
          <w:szCs w:val="28"/>
        </w:rPr>
        <w:t xml:space="preserve"> главы </w:t>
      </w:r>
    </w:p>
    <w:p w14:paraId="35CA65D4" w14:textId="77777777" w:rsidR="008B128C" w:rsidRDefault="008B128C" w:rsidP="008B12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30B151A7" w14:textId="39AE8FC6" w:rsidR="008B128C" w:rsidRDefault="008B128C" w:rsidP="008B12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</w:t>
      </w:r>
      <w:r w:rsidR="00111398">
        <w:rPr>
          <w:rFonts w:ascii="Times New Roman" w:hAnsi="Times New Roman"/>
          <w:sz w:val="28"/>
          <w:szCs w:val="28"/>
        </w:rPr>
        <w:t xml:space="preserve">                             </w:t>
      </w:r>
      <w:r w:rsidR="00AF4B8E">
        <w:rPr>
          <w:rFonts w:ascii="Times New Roman" w:hAnsi="Times New Roman"/>
          <w:sz w:val="28"/>
          <w:szCs w:val="28"/>
        </w:rPr>
        <w:t xml:space="preserve"> </w:t>
      </w:r>
      <w:r w:rsidR="00E97508">
        <w:rPr>
          <w:rFonts w:ascii="Times New Roman" w:hAnsi="Times New Roman"/>
          <w:sz w:val="28"/>
          <w:szCs w:val="28"/>
        </w:rPr>
        <w:t>М.П. Рыбалкина</w:t>
      </w:r>
    </w:p>
    <w:p w14:paraId="2254D2F3" w14:textId="77777777" w:rsidR="001A586F" w:rsidRDefault="001A586F" w:rsidP="008B128C">
      <w:pPr>
        <w:jc w:val="both"/>
        <w:rPr>
          <w:rFonts w:ascii="Times New Roman" w:hAnsi="Times New Roman"/>
          <w:sz w:val="28"/>
          <w:szCs w:val="28"/>
        </w:rPr>
      </w:pPr>
    </w:p>
    <w:p w14:paraId="0C13F932" w14:textId="77777777" w:rsidR="001A586F" w:rsidRDefault="001A586F" w:rsidP="008B128C">
      <w:pPr>
        <w:jc w:val="both"/>
        <w:rPr>
          <w:rFonts w:ascii="Times New Roman" w:hAnsi="Times New Roman"/>
          <w:sz w:val="28"/>
          <w:szCs w:val="28"/>
        </w:rPr>
      </w:pPr>
    </w:p>
    <w:p w14:paraId="1D965321" w14:textId="77777777" w:rsidR="008B128C" w:rsidRDefault="008B128C" w:rsidP="008B128C">
      <w:pPr>
        <w:ind w:right="1134"/>
        <w:rPr>
          <w:rFonts w:ascii="Times New Roman" w:eastAsia="Times New Roman" w:hAnsi="Times New Roman"/>
          <w:sz w:val="28"/>
          <w:szCs w:val="28"/>
        </w:rPr>
      </w:pPr>
    </w:p>
    <w:p w14:paraId="3A634266" w14:textId="77777777" w:rsidR="009C2870" w:rsidRDefault="009C2870" w:rsidP="00751E71">
      <w:pPr>
        <w:ind w:right="-1"/>
        <w:rPr>
          <w:rFonts w:ascii="Times New Roman" w:eastAsia="Times New Roman" w:hAnsi="Times New Roman"/>
          <w:sz w:val="28"/>
          <w:szCs w:val="28"/>
        </w:rPr>
      </w:pPr>
    </w:p>
    <w:p w14:paraId="0CF72297" w14:textId="77777777" w:rsidR="009C2870" w:rsidRDefault="009C2870" w:rsidP="00751E71">
      <w:pPr>
        <w:ind w:right="-1"/>
        <w:rPr>
          <w:rFonts w:ascii="Times New Roman" w:eastAsia="Times New Roman" w:hAnsi="Times New Roman"/>
          <w:sz w:val="28"/>
          <w:szCs w:val="28"/>
        </w:rPr>
      </w:pPr>
    </w:p>
    <w:p w14:paraId="7FF6C508" w14:textId="77777777" w:rsidR="009C2870" w:rsidRDefault="009C2870" w:rsidP="00374DAC">
      <w:pPr>
        <w:ind w:right="-1"/>
        <w:rPr>
          <w:rFonts w:ascii="Times New Roman" w:eastAsia="Times New Roman" w:hAnsi="Times New Roman"/>
          <w:sz w:val="28"/>
          <w:szCs w:val="28"/>
        </w:rPr>
        <w:sectPr w:rsidR="009C2870" w:rsidSect="008B128C">
          <w:headerReference w:type="default" r:id="rId8"/>
          <w:headerReference w:type="first" r:id="rId9"/>
          <w:pgSz w:w="11906" w:h="16838"/>
          <w:pgMar w:top="1134" w:right="566" w:bottom="851" w:left="1701" w:header="709" w:footer="709" w:gutter="0"/>
          <w:cols w:space="708"/>
          <w:titlePg/>
          <w:docGrid w:linePitch="360"/>
        </w:sectPr>
      </w:pPr>
    </w:p>
    <w:p w14:paraId="79255816" w14:textId="77777777" w:rsidR="00111398" w:rsidRPr="00240190" w:rsidRDefault="00111398" w:rsidP="00111398">
      <w:pPr>
        <w:pStyle w:val="Bodytext21"/>
        <w:spacing w:before="0" w:line="240" w:lineRule="auto"/>
        <w:ind w:left="5103" w:right="-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28B144DF" w14:textId="77777777" w:rsidR="00111398" w:rsidRPr="00240190" w:rsidRDefault="00111398" w:rsidP="00111398">
      <w:pPr>
        <w:pStyle w:val="Bodytext21"/>
        <w:spacing w:before="0" w:line="240" w:lineRule="auto"/>
        <w:ind w:left="5103" w:right="-11"/>
        <w:rPr>
          <w:sz w:val="28"/>
          <w:szCs w:val="28"/>
        </w:rPr>
      </w:pPr>
      <w:r w:rsidRPr="00240190">
        <w:rPr>
          <w:sz w:val="28"/>
          <w:szCs w:val="28"/>
        </w:rPr>
        <w:t>к постановлению администрации муниципального образования</w:t>
      </w:r>
    </w:p>
    <w:p w14:paraId="33ABE2AC" w14:textId="77777777" w:rsidR="00111398" w:rsidRPr="00240190" w:rsidRDefault="00111398" w:rsidP="00111398">
      <w:pPr>
        <w:pStyle w:val="Bodytext21"/>
        <w:spacing w:before="0" w:line="240" w:lineRule="auto"/>
        <w:ind w:left="5103" w:right="-11"/>
        <w:rPr>
          <w:sz w:val="28"/>
          <w:szCs w:val="28"/>
        </w:rPr>
      </w:pPr>
      <w:r w:rsidRPr="00240190">
        <w:rPr>
          <w:sz w:val="28"/>
          <w:szCs w:val="28"/>
        </w:rPr>
        <w:t xml:space="preserve">город-курорт Геленджик </w:t>
      </w:r>
    </w:p>
    <w:p w14:paraId="6423BB25" w14:textId="77777777" w:rsidR="00111398" w:rsidRPr="00240190" w:rsidRDefault="00111398" w:rsidP="00111398">
      <w:pPr>
        <w:pStyle w:val="Bodytext21"/>
        <w:spacing w:before="0" w:line="240" w:lineRule="auto"/>
        <w:ind w:left="5103" w:right="-11"/>
        <w:rPr>
          <w:sz w:val="28"/>
          <w:szCs w:val="28"/>
        </w:rPr>
      </w:pPr>
      <w:r w:rsidRPr="00240190">
        <w:rPr>
          <w:sz w:val="28"/>
          <w:szCs w:val="28"/>
        </w:rPr>
        <w:t>от____________ №________</w:t>
      </w:r>
    </w:p>
    <w:p w14:paraId="49CF7267" w14:textId="77777777" w:rsidR="00111398" w:rsidRDefault="00111398" w:rsidP="00111398">
      <w:pPr>
        <w:pStyle w:val="Bodytext21"/>
        <w:shd w:val="clear" w:color="auto" w:fill="auto"/>
        <w:spacing w:before="0" w:line="240" w:lineRule="auto"/>
        <w:ind w:right="-11"/>
        <w:jc w:val="left"/>
        <w:rPr>
          <w:sz w:val="28"/>
          <w:szCs w:val="28"/>
        </w:rPr>
      </w:pPr>
    </w:p>
    <w:p w14:paraId="3664ABD7" w14:textId="77777777" w:rsidR="00111398" w:rsidRDefault="00111398" w:rsidP="00111398">
      <w:pPr>
        <w:pStyle w:val="Bodytext21"/>
        <w:shd w:val="clear" w:color="auto" w:fill="auto"/>
        <w:spacing w:before="0" w:line="240" w:lineRule="auto"/>
        <w:ind w:left="5103" w:right="-11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8611E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14:paraId="4F212973" w14:textId="77777777" w:rsidR="00111398" w:rsidRDefault="00111398" w:rsidP="00111398">
      <w:pPr>
        <w:pStyle w:val="Bodytext21"/>
        <w:shd w:val="clear" w:color="auto" w:fill="auto"/>
        <w:spacing w:before="0" w:line="240" w:lineRule="auto"/>
        <w:ind w:right="-11"/>
        <w:jc w:val="left"/>
        <w:rPr>
          <w:sz w:val="28"/>
          <w:szCs w:val="28"/>
        </w:rPr>
      </w:pPr>
    </w:p>
    <w:p w14:paraId="46401285" w14:textId="77777777" w:rsidR="00111398" w:rsidRPr="008611E1" w:rsidRDefault="00111398" w:rsidP="00111398">
      <w:pPr>
        <w:pStyle w:val="Bodytext21"/>
        <w:shd w:val="clear" w:color="auto" w:fill="auto"/>
        <w:spacing w:before="0" w:line="240" w:lineRule="auto"/>
        <w:ind w:left="5103" w:right="-11"/>
        <w:jc w:val="lef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31347D1" w14:textId="77777777" w:rsidR="00111398" w:rsidRPr="008611E1" w:rsidRDefault="00111398" w:rsidP="00111398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  <w:r w:rsidRPr="008611E1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611E1">
        <w:rPr>
          <w:sz w:val="28"/>
          <w:szCs w:val="28"/>
        </w:rPr>
        <w:t xml:space="preserve"> администрации</w:t>
      </w:r>
    </w:p>
    <w:p w14:paraId="35B6EC0D" w14:textId="77777777" w:rsidR="00111398" w:rsidRPr="008611E1" w:rsidRDefault="00111398" w:rsidP="00111398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  <w:r w:rsidRPr="008611E1">
        <w:rPr>
          <w:sz w:val="28"/>
          <w:szCs w:val="28"/>
        </w:rPr>
        <w:t>муниципального образования</w:t>
      </w:r>
    </w:p>
    <w:p w14:paraId="458A815E" w14:textId="77777777" w:rsidR="00111398" w:rsidRPr="008611E1" w:rsidRDefault="00111398" w:rsidP="00111398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  <w:r w:rsidRPr="008611E1">
        <w:rPr>
          <w:sz w:val="28"/>
          <w:szCs w:val="28"/>
        </w:rPr>
        <w:t>город-курорт Геленджик</w:t>
      </w:r>
    </w:p>
    <w:p w14:paraId="6D91DA66" w14:textId="512A85DA" w:rsidR="00111398" w:rsidRDefault="00111398" w:rsidP="00111398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  <w:r w:rsidRPr="00111398">
        <w:rPr>
          <w:sz w:val="28"/>
        </w:rPr>
        <w:t>от 12 ноября 2021 года №</w:t>
      </w:r>
      <w:r w:rsidR="00AF4B8E">
        <w:rPr>
          <w:sz w:val="28"/>
        </w:rPr>
        <w:t>2433</w:t>
      </w:r>
    </w:p>
    <w:p w14:paraId="0F746070" w14:textId="77777777" w:rsidR="00111398" w:rsidRPr="00A6554F" w:rsidRDefault="00111398" w:rsidP="0011139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A6554F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14:paraId="7EA45305" w14:textId="77777777" w:rsidR="00111398" w:rsidRDefault="00111398" w:rsidP="0011139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A655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0111D8B6" w14:textId="77777777" w:rsidR="00111398" w:rsidRDefault="00111398" w:rsidP="0011139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A6554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6554F">
        <w:rPr>
          <w:rFonts w:ascii="Times New Roman" w:hAnsi="Times New Roman" w:cs="Times New Roman"/>
          <w:sz w:val="28"/>
          <w:szCs w:val="28"/>
        </w:rPr>
        <w:t xml:space="preserve">ород-курорт Геленджик </w:t>
      </w:r>
    </w:p>
    <w:p w14:paraId="24B37531" w14:textId="77777777" w:rsidR="00111398" w:rsidRPr="00240190" w:rsidRDefault="00111398" w:rsidP="0011139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A6554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 №_______</w:t>
      </w:r>
      <w:r w:rsidRPr="00A6554F">
        <w:rPr>
          <w:rFonts w:ascii="Times New Roman" w:hAnsi="Times New Roman" w:cs="Times New Roman"/>
          <w:sz w:val="28"/>
          <w:szCs w:val="28"/>
        </w:rPr>
        <w:t>)</w:t>
      </w:r>
    </w:p>
    <w:p w14:paraId="0561D03F" w14:textId="77777777" w:rsidR="00B668DF" w:rsidRDefault="00B668DF" w:rsidP="0094458E">
      <w:pPr>
        <w:pStyle w:val="a5"/>
        <w:tabs>
          <w:tab w:val="left" w:pos="709"/>
        </w:tabs>
        <w:rPr>
          <w:rFonts w:ascii="Times New Roman" w:eastAsia="Times New Roman" w:hAnsi="Times New Roman"/>
          <w:sz w:val="28"/>
          <w:szCs w:val="28"/>
        </w:rPr>
      </w:pPr>
    </w:p>
    <w:p w14:paraId="3EF1CA9B" w14:textId="77777777" w:rsidR="00111398" w:rsidRPr="00E10E7E" w:rsidRDefault="00111398" w:rsidP="0094458E">
      <w:pPr>
        <w:pStyle w:val="a5"/>
        <w:tabs>
          <w:tab w:val="left" w:pos="709"/>
        </w:tabs>
        <w:rPr>
          <w:rFonts w:ascii="Times New Roman" w:eastAsia="Times New Roman" w:hAnsi="Times New Roman"/>
          <w:sz w:val="28"/>
          <w:szCs w:val="28"/>
        </w:rPr>
      </w:pPr>
    </w:p>
    <w:p w14:paraId="147EC1DA" w14:textId="77777777" w:rsidR="00175008" w:rsidRPr="00203C9B" w:rsidRDefault="00175008" w:rsidP="00E10E7E">
      <w:pPr>
        <w:pStyle w:val="a5"/>
        <w:tabs>
          <w:tab w:val="left" w:pos="709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203C9B">
        <w:rPr>
          <w:rFonts w:ascii="Times New Roman" w:eastAsia="Times New Roman" w:hAnsi="Times New Roman"/>
          <w:sz w:val="28"/>
          <w:szCs w:val="28"/>
        </w:rPr>
        <w:t>СОСТАВ</w:t>
      </w:r>
    </w:p>
    <w:p w14:paraId="5DDF8E2D" w14:textId="77777777" w:rsidR="00175008" w:rsidRPr="00203C9B" w:rsidRDefault="00175008" w:rsidP="00E10E7E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 w:bidi="ru-RU"/>
        </w:rPr>
      </w:pPr>
      <w:r w:rsidRPr="00203C9B">
        <w:rPr>
          <w:rFonts w:eastAsia="Times New Roman"/>
          <w:color w:val="auto"/>
          <w:sz w:val="28"/>
          <w:szCs w:val="28"/>
          <w:lang w:eastAsia="ru-RU" w:bidi="ru-RU"/>
        </w:rPr>
        <w:t xml:space="preserve">конкурсной комиссии </w:t>
      </w:r>
      <w:r w:rsidR="00EF4978" w:rsidRPr="00203C9B">
        <w:rPr>
          <w:rFonts w:eastAsia="Times New Roman"/>
          <w:color w:val="auto"/>
          <w:sz w:val="28"/>
          <w:szCs w:val="28"/>
          <w:lang w:eastAsia="ru-RU" w:bidi="ru-RU"/>
        </w:rPr>
        <w:t>по проведению</w:t>
      </w:r>
      <w:r w:rsidR="0094458E" w:rsidRPr="00203C9B">
        <w:rPr>
          <w:rFonts w:eastAsia="Times New Roman"/>
          <w:color w:val="auto"/>
          <w:sz w:val="28"/>
          <w:szCs w:val="28"/>
          <w:lang w:eastAsia="ru-RU" w:bidi="ru-RU"/>
        </w:rPr>
        <w:t xml:space="preserve"> </w:t>
      </w:r>
      <w:r w:rsidRPr="00203C9B">
        <w:rPr>
          <w:rFonts w:eastAsia="Times New Roman"/>
          <w:color w:val="auto"/>
          <w:sz w:val="28"/>
          <w:szCs w:val="28"/>
          <w:lang w:eastAsia="ru-RU" w:bidi="ru-RU"/>
        </w:rPr>
        <w:t>муниципального конкурса</w:t>
      </w:r>
    </w:p>
    <w:p w14:paraId="645E4736" w14:textId="77777777" w:rsidR="00175008" w:rsidRDefault="00175008" w:rsidP="00E10E7E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 w:bidi="ru-RU"/>
        </w:rPr>
      </w:pPr>
      <w:r w:rsidRPr="00203C9B">
        <w:rPr>
          <w:rFonts w:eastAsia="Times New Roman"/>
          <w:color w:val="auto"/>
          <w:sz w:val="28"/>
          <w:szCs w:val="28"/>
          <w:lang w:eastAsia="ru-RU" w:bidi="ru-RU"/>
        </w:rPr>
        <w:t>«Наследие Геленджика в надежных руках</w:t>
      </w:r>
      <w:r w:rsidRPr="00E10E7E">
        <w:rPr>
          <w:rFonts w:eastAsia="Times New Roman"/>
          <w:color w:val="auto"/>
          <w:sz w:val="28"/>
          <w:szCs w:val="28"/>
          <w:lang w:eastAsia="ru-RU" w:bidi="ru-RU"/>
        </w:rPr>
        <w:t>»</w:t>
      </w:r>
    </w:p>
    <w:p w14:paraId="0FDECDEB" w14:textId="77777777" w:rsidR="0094458E" w:rsidRPr="00E10E7E" w:rsidRDefault="0094458E" w:rsidP="00E10E7E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 w:bidi="ru-RU"/>
        </w:rPr>
      </w:pPr>
      <w:r>
        <w:rPr>
          <w:rFonts w:eastAsia="Times New Roman"/>
          <w:color w:val="auto"/>
          <w:sz w:val="28"/>
          <w:szCs w:val="28"/>
          <w:lang w:eastAsia="ru-RU" w:bidi="ru-RU"/>
        </w:rPr>
        <w:t>(далее – конкурсная комиссия)</w:t>
      </w:r>
    </w:p>
    <w:p w14:paraId="718E680A" w14:textId="77777777" w:rsidR="00E10E7E" w:rsidRDefault="00E10E7E" w:rsidP="00175008">
      <w:pPr>
        <w:pStyle w:val="Default"/>
        <w:jc w:val="center"/>
        <w:rPr>
          <w:rFonts w:eastAsia="Calibri"/>
          <w:color w:val="auto"/>
          <w:sz w:val="28"/>
          <w:szCs w:val="28"/>
          <w:lang w:eastAsia="ru-RU"/>
        </w:rPr>
      </w:pPr>
    </w:p>
    <w:p w14:paraId="7F3A4642" w14:textId="77777777" w:rsidR="00175008" w:rsidRPr="00310B36" w:rsidRDefault="00175008" w:rsidP="00E10E7E">
      <w:pPr>
        <w:pStyle w:val="Default"/>
        <w:rPr>
          <w:sz w:val="23"/>
          <w:szCs w:val="23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5783"/>
      </w:tblGrid>
      <w:tr w:rsidR="00BD035D" w:rsidRPr="00ED3AFE" w14:paraId="6250DC88" w14:textId="77777777" w:rsidTr="00B0747E">
        <w:trPr>
          <w:trHeight w:val="955"/>
        </w:trPr>
        <w:tc>
          <w:tcPr>
            <w:tcW w:w="3539" w:type="dxa"/>
          </w:tcPr>
          <w:p w14:paraId="1AF092E8" w14:textId="433C9E29" w:rsidR="00BD035D" w:rsidRDefault="00DB6658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ова</w:t>
            </w:r>
          </w:p>
          <w:p w14:paraId="078C74FF" w14:textId="06C5FDC1" w:rsidR="00DB6658" w:rsidRDefault="00DB6658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Владимировна</w:t>
            </w:r>
          </w:p>
          <w:p w14:paraId="51404DE7" w14:textId="77777777" w:rsidR="00BD035D" w:rsidRPr="008E4192" w:rsidRDefault="00BD035D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AF969CA" w14:textId="397C4D1B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70A6C53F" w14:textId="32CB003E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4B59">
              <w:rPr>
                <w:rFonts w:ascii="Times New Roman" w:hAnsi="Times New Roman" w:cs="Times New Roman"/>
                <w:sz w:val="28"/>
                <w:szCs w:val="28"/>
              </w:rPr>
              <w:t>аместитель главы муниципального образования город-курорт Геленджик</w:t>
            </w:r>
            <w:r w:rsidR="00C00542"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 w:rsidR="00C00542">
              <w:t xml:space="preserve"> </w:t>
            </w:r>
            <w:r w:rsidR="00C00542" w:rsidRPr="00C00542"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  <w:r w:rsidRPr="00B60C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16D75E" w14:textId="77777777" w:rsidR="00BD035D" w:rsidRPr="00ED3AFE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5D" w:rsidRPr="00ED3AFE" w14:paraId="59DA58D8" w14:textId="77777777" w:rsidTr="00B0747E">
        <w:trPr>
          <w:trHeight w:val="1095"/>
        </w:trPr>
        <w:tc>
          <w:tcPr>
            <w:tcW w:w="3539" w:type="dxa"/>
          </w:tcPr>
          <w:p w14:paraId="53292DC3" w14:textId="0D59B0C0" w:rsidR="00BD035D" w:rsidRDefault="008B128C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лева</w:t>
            </w:r>
          </w:p>
          <w:p w14:paraId="44DE7224" w14:textId="4D491B11" w:rsidR="008B128C" w:rsidRDefault="008B128C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  <w:p w14:paraId="6DCD824E" w14:textId="5F4D229B" w:rsidR="00BD035D" w:rsidRDefault="00BD035D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00CDCD5" w14:textId="77777777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31644461" w14:textId="39A6615C" w:rsidR="00BD035D" w:rsidRPr="00A4608D" w:rsidRDefault="00BD035D" w:rsidP="00C0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искусства и кинематографии</w:t>
            </w:r>
            <w:r w:rsidRPr="00A4608D">
              <w:t xml:space="preserve"> </w:t>
            </w: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A4608D">
              <w:t xml:space="preserve"> </w:t>
            </w:r>
            <w:proofErr w:type="spellStart"/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1113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ципального</w:t>
            </w:r>
            <w:proofErr w:type="spellEnd"/>
            <w:r w:rsidRPr="00A4608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-курорт Геленджик, заместитель председателя</w:t>
            </w:r>
            <w:r w:rsidR="00AF5D13" w:rsidRPr="00C00542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комиссии</w:t>
            </w:r>
            <w:r w:rsidR="00C00542" w:rsidRPr="00A460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C0E33C" w14:textId="3B2FBCA1" w:rsidR="00C00542" w:rsidRPr="00A4608D" w:rsidRDefault="00C00542" w:rsidP="00C0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5D" w:rsidRPr="00ED3AFE" w14:paraId="37EF8683" w14:textId="77777777" w:rsidTr="00B0747E">
        <w:trPr>
          <w:trHeight w:val="1140"/>
        </w:trPr>
        <w:tc>
          <w:tcPr>
            <w:tcW w:w="3539" w:type="dxa"/>
          </w:tcPr>
          <w:p w14:paraId="0A2B2D6F" w14:textId="357AB326" w:rsidR="00BD035D" w:rsidRDefault="00DB6658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риди </w:t>
            </w:r>
          </w:p>
          <w:p w14:paraId="19E0C57E" w14:textId="3BCF7D5D" w:rsidR="00DB6658" w:rsidRDefault="00DB6658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 Васильевна</w:t>
            </w:r>
          </w:p>
        </w:tc>
        <w:tc>
          <w:tcPr>
            <w:tcW w:w="425" w:type="dxa"/>
          </w:tcPr>
          <w:p w14:paraId="5F0531F0" w14:textId="77777777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6559A2BF" w14:textId="5D22C15D" w:rsidR="00BD035D" w:rsidRPr="00A4608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культуры, искусства и кинематографии</w:t>
            </w:r>
            <w:r w:rsidRPr="00A4608D">
              <w:t xml:space="preserve"> </w:t>
            </w: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A4608D">
              <w:t xml:space="preserve"> </w:t>
            </w: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,</w:t>
            </w:r>
            <w:r w:rsidR="00C00542" w:rsidRPr="00A46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.</w:t>
            </w:r>
          </w:p>
          <w:p w14:paraId="4069DA7B" w14:textId="2B68A0BF" w:rsidR="00A4608D" w:rsidRPr="00A4608D" w:rsidRDefault="00A4608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5D" w:rsidRPr="00ED3AFE" w14:paraId="59B770BC" w14:textId="77777777" w:rsidTr="00B0747E">
        <w:trPr>
          <w:trHeight w:val="450"/>
        </w:trPr>
        <w:tc>
          <w:tcPr>
            <w:tcW w:w="9747" w:type="dxa"/>
            <w:gridSpan w:val="3"/>
          </w:tcPr>
          <w:p w14:paraId="7B0823A8" w14:textId="77777777" w:rsidR="00BD035D" w:rsidRPr="00A4608D" w:rsidRDefault="00BD035D" w:rsidP="00BD0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  <w:p w14:paraId="024CDC98" w14:textId="77777777" w:rsidR="00BD035D" w:rsidRPr="00A4608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5D" w:rsidRPr="00ED3AFE" w14:paraId="4C11BD2A" w14:textId="77777777" w:rsidTr="00B0747E">
        <w:trPr>
          <w:trHeight w:val="975"/>
        </w:trPr>
        <w:tc>
          <w:tcPr>
            <w:tcW w:w="3539" w:type="dxa"/>
          </w:tcPr>
          <w:p w14:paraId="72BB8F69" w14:textId="77777777" w:rsidR="00BD035D" w:rsidRPr="009C29FD" w:rsidRDefault="00BD035D" w:rsidP="00BD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</w:t>
            </w:r>
          </w:p>
          <w:p w14:paraId="34BA87B8" w14:textId="207995E0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25" w:type="dxa"/>
          </w:tcPr>
          <w:p w14:paraId="72F55E81" w14:textId="7377670C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tbl>
            <w:tblPr>
              <w:tblW w:w="19494" w:type="dxa"/>
              <w:tblLayout w:type="fixed"/>
              <w:tblLook w:val="01E0" w:firstRow="1" w:lastRow="1" w:firstColumn="1" w:lastColumn="1" w:noHBand="0" w:noVBand="0"/>
            </w:tblPr>
            <w:tblGrid>
              <w:gridCol w:w="9747"/>
              <w:gridCol w:w="9747"/>
            </w:tblGrid>
            <w:tr w:rsidR="00A4608D" w:rsidRPr="00A4608D" w14:paraId="560CCBBE" w14:textId="77777777" w:rsidTr="00CC1CD5">
              <w:tc>
                <w:tcPr>
                  <w:tcW w:w="9747" w:type="dxa"/>
                </w:tcPr>
                <w:p w14:paraId="48D21570" w14:textId="3E09F8C6" w:rsidR="00BD035D" w:rsidRPr="00A4608D" w:rsidRDefault="00BD035D" w:rsidP="00111398">
                  <w:pPr>
                    <w:tabs>
                      <w:tab w:val="left" w:pos="4902"/>
                    </w:tabs>
                    <w:ind w:left="-59" w:right="407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4608D">
                    <w:rPr>
                      <w:rFonts w:ascii="Times New Roman" w:hAnsi="Times New Roman"/>
                      <w:sz w:val="28"/>
                      <w:szCs w:val="28"/>
                    </w:rPr>
                    <w:t>депутат Думы муниципального образования город-курорт Геленджик (по согласованию);</w:t>
                  </w:r>
                </w:p>
              </w:tc>
              <w:tc>
                <w:tcPr>
                  <w:tcW w:w="9747" w:type="dxa"/>
                </w:tcPr>
                <w:p w14:paraId="3E8D4BD8" w14:textId="77777777" w:rsidR="00BD035D" w:rsidRPr="00A4608D" w:rsidRDefault="00BD035D" w:rsidP="00BD035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4608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14:paraId="4DA3755C" w14:textId="77777777" w:rsidR="00BD035D" w:rsidRPr="00A4608D" w:rsidRDefault="00BD035D" w:rsidP="00BD035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2DA26BD" w14:textId="77777777" w:rsidR="00BD035D" w:rsidRPr="00A4608D" w:rsidRDefault="00BD035D" w:rsidP="00BD035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A3771B3" w14:textId="77777777" w:rsidR="00BD035D" w:rsidRPr="00A4608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5D" w:rsidRPr="00ED3AFE" w14:paraId="4CDA9FE1" w14:textId="77777777" w:rsidTr="00111398">
        <w:trPr>
          <w:trHeight w:val="1135"/>
        </w:trPr>
        <w:tc>
          <w:tcPr>
            <w:tcW w:w="3539" w:type="dxa"/>
          </w:tcPr>
          <w:p w14:paraId="15257310" w14:textId="77777777" w:rsidR="008B128C" w:rsidRDefault="008B128C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д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4F1CFB" w14:textId="2DC2935D" w:rsidR="00BD035D" w:rsidRDefault="008B128C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еннадьевна</w:t>
            </w:r>
          </w:p>
          <w:p w14:paraId="1917C0B2" w14:textId="77777777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83BB7" w14:textId="77777777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127A728" w14:textId="77777777" w:rsidR="00BD035D" w:rsidRPr="00625181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794494E6" w14:textId="009B9261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8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культуры </w:t>
            </w:r>
            <w:r w:rsidRPr="00CA5D8B">
              <w:rPr>
                <w:rFonts w:ascii="Times New Roman" w:hAnsi="Times New Roman" w:cs="Times New Roman"/>
                <w:sz w:val="28"/>
                <w:szCs w:val="28"/>
              </w:rPr>
              <w:t>«Геленджикский историко-краеведческий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7A0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14:paraId="571146EC" w14:textId="77777777" w:rsidR="00BD035D" w:rsidRPr="00625181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5D" w:rsidRPr="00ED3AFE" w14:paraId="5B5CEE0C" w14:textId="77777777" w:rsidTr="00B0747E">
        <w:trPr>
          <w:trHeight w:val="690"/>
        </w:trPr>
        <w:tc>
          <w:tcPr>
            <w:tcW w:w="3539" w:type="dxa"/>
          </w:tcPr>
          <w:p w14:paraId="292DF839" w14:textId="77777777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D70"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</w:p>
          <w:p w14:paraId="63986158" w14:textId="77777777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D70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DB6779" w14:textId="77777777" w:rsidR="00BD035D" w:rsidRPr="00AF4B59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71D8C7C" w14:textId="77777777" w:rsidR="00BD035D" w:rsidRPr="00B60C94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4E472ECF" w14:textId="77777777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77">
              <w:rPr>
                <w:rFonts w:ascii="Times New Roman" w:hAnsi="Times New Roman" w:cs="Times New Roman"/>
                <w:sz w:val="28"/>
                <w:szCs w:val="28"/>
              </w:rPr>
              <w:t>руководитель Геленджикского отделения Всероссийского общества охраны памятников истории 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14:paraId="73A350BA" w14:textId="412F4A6E" w:rsidR="00BD035D" w:rsidRPr="0094458E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5D" w:rsidRPr="00ED3AFE" w14:paraId="6128495C" w14:textId="77777777" w:rsidTr="00B0747E">
        <w:trPr>
          <w:trHeight w:val="750"/>
        </w:trPr>
        <w:tc>
          <w:tcPr>
            <w:tcW w:w="3539" w:type="dxa"/>
          </w:tcPr>
          <w:p w14:paraId="17253394" w14:textId="77777777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C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а </w:t>
            </w:r>
          </w:p>
          <w:p w14:paraId="093879DA" w14:textId="77777777" w:rsidR="00BD035D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C">
              <w:rPr>
                <w:rFonts w:ascii="Times New Roman" w:hAnsi="Times New Roman" w:cs="Times New Roman"/>
                <w:sz w:val="28"/>
                <w:szCs w:val="28"/>
              </w:rPr>
              <w:t>Елена 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228DC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</w:p>
          <w:p w14:paraId="56A765CD" w14:textId="77777777" w:rsidR="00BD035D" w:rsidRPr="00AF4B59" w:rsidRDefault="00BD035D" w:rsidP="00BD03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EF95FDB" w14:textId="77777777" w:rsidR="00BD035D" w:rsidRPr="00B60C94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6FDF5475" w14:textId="77777777" w:rsidR="00BD035D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29D1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делам молодежи</w:t>
            </w:r>
            <w:r>
              <w:t xml:space="preserve"> </w:t>
            </w:r>
            <w:r w:rsidRPr="00ED29D1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B80F1A" w14:textId="77777777" w:rsidR="00BD035D" w:rsidRPr="00B668DF" w:rsidRDefault="00BD035D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398" w:rsidRPr="00ED3AFE" w14:paraId="7F74CD1A" w14:textId="77777777" w:rsidTr="00B0747E">
        <w:trPr>
          <w:trHeight w:val="750"/>
        </w:trPr>
        <w:tc>
          <w:tcPr>
            <w:tcW w:w="3539" w:type="dxa"/>
          </w:tcPr>
          <w:p w14:paraId="2EE7E9B2" w14:textId="77777777" w:rsidR="00111398" w:rsidRDefault="00111398" w:rsidP="00C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8C">
              <w:rPr>
                <w:rFonts w:ascii="Times New Roman" w:hAnsi="Times New Roman" w:cs="Times New Roman"/>
                <w:sz w:val="28"/>
                <w:szCs w:val="28"/>
              </w:rPr>
              <w:t xml:space="preserve">Крицкий </w:t>
            </w:r>
          </w:p>
          <w:p w14:paraId="674D43B7" w14:textId="11FD231D" w:rsidR="00111398" w:rsidRPr="009228DC" w:rsidRDefault="00111398" w:rsidP="00BD03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B128C">
              <w:rPr>
                <w:rFonts w:ascii="Times New Roman" w:hAnsi="Times New Roman" w:cs="Times New Roman"/>
                <w:sz w:val="28"/>
                <w:szCs w:val="28"/>
              </w:rPr>
              <w:t>Арсений Борисович</w:t>
            </w:r>
          </w:p>
        </w:tc>
        <w:tc>
          <w:tcPr>
            <w:tcW w:w="425" w:type="dxa"/>
          </w:tcPr>
          <w:p w14:paraId="1A2BA4F7" w14:textId="3738D405" w:rsidR="00111398" w:rsidRDefault="00111398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2DD8E66B" w14:textId="305BA383" w:rsidR="00111398" w:rsidRDefault="00111398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A4608D">
              <w:t xml:space="preserve"> </w:t>
            </w: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 xml:space="preserve">Геленджикской городской организации Краснодарской краевой общественной организации ветеранов (пенсионеров, инвалидов) войны, труда, </w:t>
            </w:r>
            <w:r w:rsidR="00647A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ооруженных сил и правоохра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органов (по согласованию);</w:t>
            </w:r>
          </w:p>
          <w:p w14:paraId="17645746" w14:textId="16A0B1FD" w:rsidR="00111398" w:rsidRDefault="00111398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398" w:rsidRPr="00ED3AFE" w14:paraId="30F3BCF8" w14:textId="77777777" w:rsidTr="00B0747E">
        <w:tc>
          <w:tcPr>
            <w:tcW w:w="3539" w:type="dxa"/>
          </w:tcPr>
          <w:p w14:paraId="6193445B" w14:textId="77777777" w:rsidR="00111398" w:rsidRDefault="00111398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A4">
              <w:rPr>
                <w:rFonts w:ascii="Times New Roman" w:hAnsi="Times New Roman" w:cs="Times New Roman"/>
                <w:sz w:val="28"/>
                <w:szCs w:val="28"/>
              </w:rPr>
              <w:t xml:space="preserve">Семёнова </w:t>
            </w:r>
          </w:p>
          <w:p w14:paraId="69B25383" w14:textId="77777777" w:rsidR="00111398" w:rsidRPr="00C12CA4" w:rsidRDefault="00111398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A4">
              <w:rPr>
                <w:rFonts w:ascii="Times New Roman" w:hAnsi="Times New Roman" w:cs="Times New Roman"/>
                <w:sz w:val="28"/>
                <w:szCs w:val="28"/>
              </w:rPr>
              <w:t>Екатерина Андреевна</w:t>
            </w:r>
          </w:p>
          <w:p w14:paraId="793ABD7A" w14:textId="77777777" w:rsidR="00111398" w:rsidRDefault="00111398" w:rsidP="00B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34A9A" w14:textId="77777777" w:rsidR="00111398" w:rsidRPr="0001674A" w:rsidRDefault="00111398" w:rsidP="00BD035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14:paraId="1831C645" w14:textId="2936D458" w:rsidR="00111398" w:rsidRPr="002F6678" w:rsidRDefault="00111398" w:rsidP="00BD03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4890141E" w14:textId="77777777" w:rsidR="00111398" w:rsidRDefault="00111398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14:paraId="5B1C6E60" w14:textId="1C0DC89C" w:rsidR="00111398" w:rsidRPr="00A4608D" w:rsidRDefault="00111398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архитектуры и градостроительства администрации </w:t>
            </w:r>
            <w:proofErr w:type="spellStart"/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4E2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08D">
              <w:rPr>
                <w:rFonts w:ascii="Times New Roman" w:hAnsi="Times New Roman" w:cs="Times New Roman"/>
                <w:sz w:val="28"/>
                <w:szCs w:val="28"/>
              </w:rPr>
              <w:t>ципального</w:t>
            </w:r>
            <w:proofErr w:type="spellEnd"/>
            <w:r w:rsidRPr="00A4608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-курорт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ла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хитектор.</w:t>
            </w:r>
            <w:r w:rsidR="00A474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A4749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E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4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47A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76DF8EF" w14:textId="2F549672" w:rsidR="00111398" w:rsidRPr="00A4608D" w:rsidRDefault="00111398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398" w:rsidRPr="00ED3AFE" w14:paraId="08675497" w14:textId="77777777" w:rsidTr="00B0747E">
        <w:tc>
          <w:tcPr>
            <w:tcW w:w="3539" w:type="dxa"/>
          </w:tcPr>
          <w:p w14:paraId="368B464D" w14:textId="019043D4" w:rsidR="00111398" w:rsidRPr="00C12CA4" w:rsidRDefault="00111398" w:rsidP="00BD03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814C1C8" w14:textId="379245E5" w:rsidR="00111398" w:rsidRDefault="00111398" w:rsidP="00BD0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6F5AC5E8" w14:textId="77D8145E" w:rsidR="00111398" w:rsidRPr="00A4608D" w:rsidRDefault="00111398" w:rsidP="00BD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7B0983" w14:textId="77777777" w:rsidR="002F6678" w:rsidRDefault="002F6678" w:rsidP="00C85079">
      <w:pPr>
        <w:ind w:right="-1"/>
        <w:jc w:val="both"/>
        <w:rPr>
          <w:rFonts w:ascii="Times New Roman" w:hAnsi="Times New Roman"/>
          <w:sz w:val="28"/>
          <w:szCs w:val="28"/>
        </w:rPr>
      </w:pPr>
      <w:bookmarkStart w:id="3" w:name="_Hlk71790982"/>
      <w:bookmarkStart w:id="4" w:name="_Hlk76554069"/>
    </w:p>
    <w:p w14:paraId="636BDCF4" w14:textId="522EF6A8" w:rsidR="008B128C" w:rsidRDefault="007E191A" w:rsidP="008B12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B128C">
        <w:rPr>
          <w:rFonts w:ascii="Times New Roman" w:hAnsi="Times New Roman" w:cs="Times New Roman"/>
          <w:sz w:val="28"/>
          <w:szCs w:val="28"/>
        </w:rPr>
        <w:t xml:space="preserve"> управления культуры,</w:t>
      </w:r>
    </w:p>
    <w:p w14:paraId="3C086923" w14:textId="77777777" w:rsidR="008B128C" w:rsidRDefault="008B128C" w:rsidP="008B12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а и кинематографии</w:t>
      </w:r>
    </w:p>
    <w:p w14:paraId="29B63E28" w14:textId="77777777" w:rsidR="008B128C" w:rsidRDefault="008B128C" w:rsidP="008B12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4F7B4139" w14:textId="3551B772" w:rsidR="008B128C" w:rsidRPr="007D0799" w:rsidRDefault="008B128C" w:rsidP="008B128C">
      <w:pPr>
        <w:pStyle w:val="Bodytext21"/>
        <w:shd w:val="clear" w:color="auto" w:fill="auto"/>
        <w:spacing w:before="0" w:line="240" w:lineRule="auto"/>
        <w:ind w:right="-1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</w:t>
      </w:r>
      <w:r w:rsidR="007E1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191A">
        <w:rPr>
          <w:sz w:val="28"/>
          <w:szCs w:val="28"/>
        </w:rPr>
        <w:t>Е.В. Себелева</w:t>
      </w:r>
    </w:p>
    <w:p w14:paraId="62469D8D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4A17143F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72708F8C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633FE5D1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25607BC9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0179A757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bookmarkEnd w:id="3"/>
    <w:bookmarkEnd w:id="4"/>
    <w:p w14:paraId="19E79419" w14:textId="053FE100" w:rsidR="00C53A15" w:rsidRPr="00E2720F" w:rsidRDefault="00C53A15" w:rsidP="008B128C">
      <w:pPr>
        <w:pStyle w:val="a5"/>
        <w:rPr>
          <w:rFonts w:ascii="Times New Roman" w:hAnsi="Times New Roman"/>
          <w:sz w:val="28"/>
          <w:szCs w:val="28"/>
        </w:rPr>
      </w:pPr>
    </w:p>
    <w:sectPr w:rsidR="00C53A15" w:rsidRPr="00E2720F" w:rsidSect="00E704C8">
      <w:pgSz w:w="11907" w:h="16840" w:code="9"/>
      <w:pgMar w:top="1134" w:right="567" w:bottom="993" w:left="1701" w:header="51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32D9" w14:textId="77777777" w:rsidR="00967E9C" w:rsidRDefault="00967E9C">
      <w:r>
        <w:separator/>
      </w:r>
    </w:p>
  </w:endnote>
  <w:endnote w:type="continuationSeparator" w:id="0">
    <w:p w14:paraId="078E7137" w14:textId="77777777" w:rsidR="00967E9C" w:rsidRDefault="0096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0B78" w14:textId="77777777" w:rsidR="00967E9C" w:rsidRDefault="00967E9C"/>
  </w:footnote>
  <w:footnote w:type="continuationSeparator" w:id="0">
    <w:p w14:paraId="6E9D5A11" w14:textId="77777777" w:rsidR="00967E9C" w:rsidRDefault="00967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213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269D86E" w14:textId="77777777" w:rsidR="00CB4D20" w:rsidRPr="009C2870" w:rsidRDefault="00DF0745" w:rsidP="009C2870">
        <w:pPr>
          <w:pStyle w:val="a7"/>
          <w:jc w:val="center"/>
        </w:pPr>
        <w:r w:rsidRPr="00CB4D20">
          <w:rPr>
            <w:rFonts w:ascii="Times New Roman" w:hAnsi="Times New Roman"/>
            <w:sz w:val="28"/>
            <w:szCs w:val="28"/>
          </w:rPr>
          <w:fldChar w:fldCharType="begin"/>
        </w:r>
        <w:r w:rsidR="00CB4D20" w:rsidRPr="00CB4D2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B4D20">
          <w:rPr>
            <w:rFonts w:ascii="Times New Roman" w:hAnsi="Times New Roman"/>
            <w:sz w:val="28"/>
            <w:szCs w:val="28"/>
          </w:rPr>
          <w:fldChar w:fldCharType="separate"/>
        </w:r>
        <w:r w:rsidR="00FA0CBE">
          <w:rPr>
            <w:rFonts w:ascii="Times New Roman" w:hAnsi="Times New Roman"/>
            <w:noProof/>
            <w:sz w:val="28"/>
            <w:szCs w:val="28"/>
          </w:rPr>
          <w:t>2</w:t>
        </w:r>
        <w:r w:rsidRPr="00CB4D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1A0AA0F" w14:textId="77777777" w:rsidR="00751E71" w:rsidRPr="00CB4D20" w:rsidRDefault="00751E71" w:rsidP="00CB4D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44FE" w14:textId="77777777" w:rsidR="00036197" w:rsidRPr="00036197" w:rsidRDefault="00036197">
    <w:pPr>
      <w:pStyle w:val="a7"/>
      <w:jc w:val="center"/>
      <w:rPr>
        <w:rFonts w:ascii="Times New Roman" w:hAnsi="Times New Roman"/>
        <w:sz w:val="28"/>
        <w:szCs w:val="28"/>
      </w:rPr>
    </w:pPr>
  </w:p>
  <w:p w14:paraId="09517043" w14:textId="77777777" w:rsidR="00036197" w:rsidRDefault="000361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7884"/>
    <w:multiLevelType w:val="multilevel"/>
    <w:tmpl w:val="6BBC755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B41549"/>
    <w:multiLevelType w:val="hybridMultilevel"/>
    <w:tmpl w:val="1B920DC0"/>
    <w:lvl w:ilvl="0" w:tplc="845C44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D15B05"/>
    <w:multiLevelType w:val="multilevel"/>
    <w:tmpl w:val="1E82D1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D61FC8"/>
    <w:multiLevelType w:val="multilevel"/>
    <w:tmpl w:val="95FA2AE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B30331"/>
    <w:multiLevelType w:val="multilevel"/>
    <w:tmpl w:val="3A3A28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E57701"/>
    <w:multiLevelType w:val="multilevel"/>
    <w:tmpl w:val="79E4C2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AD69FD"/>
    <w:multiLevelType w:val="multilevel"/>
    <w:tmpl w:val="C7D0E94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5E67B3"/>
    <w:multiLevelType w:val="hybridMultilevel"/>
    <w:tmpl w:val="F4FACCE8"/>
    <w:lvl w:ilvl="0" w:tplc="710689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B144B2"/>
    <w:multiLevelType w:val="multilevel"/>
    <w:tmpl w:val="BED6B9F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701124"/>
    <w:multiLevelType w:val="multilevel"/>
    <w:tmpl w:val="084821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7935643">
    <w:abstractNumId w:val="5"/>
  </w:num>
  <w:num w:numId="2" w16cid:durableId="1821657558">
    <w:abstractNumId w:val="3"/>
  </w:num>
  <w:num w:numId="3" w16cid:durableId="231551488">
    <w:abstractNumId w:val="2"/>
  </w:num>
  <w:num w:numId="4" w16cid:durableId="814179540">
    <w:abstractNumId w:val="8"/>
  </w:num>
  <w:num w:numId="5" w16cid:durableId="115489565">
    <w:abstractNumId w:val="0"/>
  </w:num>
  <w:num w:numId="6" w16cid:durableId="976226355">
    <w:abstractNumId w:val="9"/>
  </w:num>
  <w:num w:numId="7" w16cid:durableId="726874510">
    <w:abstractNumId w:val="6"/>
  </w:num>
  <w:num w:numId="8" w16cid:durableId="1432630707">
    <w:abstractNumId w:val="4"/>
  </w:num>
  <w:num w:numId="9" w16cid:durableId="1962881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566254">
    <w:abstractNumId w:val="1"/>
  </w:num>
  <w:num w:numId="11" w16cid:durableId="1252197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0F8"/>
    <w:rsid w:val="00011E63"/>
    <w:rsid w:val="000138BF"/>
    <w:rsid w:val="0001674A"/>
    <w:rsid w:val="00036197"/>
    <w:rsid w:val="00070EC1"/>
    <w:rsid w:val="000A2B76"/>
    <w:rsid w:val="000C5776"/>
    <w:rsid w:val="000E768F"/>
    <w:rsid w:val="00111398"/>
    <w:rsid w:val="001156A6"/>
    <w:rsid w:val="00127851"/>
    <w:rsid w:val="001332B0"/>
    <w:rsid w:val="00152F02"/>
    <w:rsid w:val="00155026"/>
    <w:rsid w:val="00175008"/>
    <w:rsid w:val="0019673D"/>
    <w:rsid w:val="001A3F6F"/>
    <w:rsid w:val="001A586F"/>
    <w:rsid w:val="001A5D60"/>
    <w:rsid w:val="001C095B"/>
    <w:rsid w:val="001D164C"/>
    <w:rsid w:val="001D16C9"/>
    <w:rsid w:val="001D493D"/>
    <w:rsid w:val="001D7221"/>
    <w:rsid w:val="00203C9B"/>
    <w:rsid w:val="00210531"/>
    <w:rsid w:val="00217C44"/>
    <w:rsid w:val="00224862"/>
    <w:rsid w:val="00233E94"/>
    <w:rsid w:val="00240535"/>
    <w:rsid w:val="002518AA"/>
    <w:rsid w:val="0026387E"/>
    <w:rsid w:val="00273A7F"/>
    <w:rsid w:val="00275C56"/>
    <w:rsid w:val="002A4F2B"/>
    <w:rsid w:val="002C3BD2"/>
    <w:rsid w:val="002C61B7"/>
    <w:rsid w:val="002D0597"/>
    <w:rsid w:val="002D10C3"/>
    <w:rsid w:val="002D6936"/>
    <w:rsid w:val="002E4B44"/>
    <w:rsid w:val="002E79D9"/>
    <w:rsid w:val="002F5E39"/>
    <w:rsid w:val="002F5ED2"/>
    <w:rsid w:val="002F6678"/>
    <w:rsid w:val="003303E5"/>
    <w:rsid w:val="003342E8"/>
    <w:rsid w:val="00335A55"/>
    <w:rsid w:val="003566A8"/>
    <w:rsid w:val="003608F4"/>
    <w:rsid w:val="00374DAC"/>
    <w:rsid w:val="0037607A"/>
    <w:rsid w:val="00380318"/>
    <w:rsid w:val="003862C6"/>
    <w:rsid w:val="003C7E90"/>
    <w:rsid w:val="003C7EF7"/>
    <w:rsid w:val="003E024E"/>
    <w:rsid w:val="003F5CC1"/>
    <w:rsid w:val="004052D7"/>
    <w:rsid w:val="00406E2F"/>
    <w:rsid w:val="004100A1"/>
    <w:rsid w:val="00446696"/>
    <w:rsid w:val="004746AE"/>
    <w:rsid w:val="00495B67"/>
    <w:rsid w:val="0049767B"/>
    <w:rsid w:val="004A1122"/>
    <w:rsid w:val="004D2EF5"/>
    <w:rsid w:val="004D4D9E"/>
    <w:rsid w:val="004E09FE"/>
    <w:rsid w:val="004E1E95"/>
    <w:rsid w:val="004E2BB5"/>
    <w:rsid w:val="004F500C"/>
    <w:rsid w:val="004F74FE"/>
    <w:rsid w:val="005033B8"/>
    <w:rsid w:val="00506C15"/>
    <w:rsid w:val="00513546"/>
    <w:rsid w:val="0052597A"/>
    <w:rsid w:val="0056272A"/>
    <w:rsid w:val="005744CB"/>
    <w:rsid w:val="005A302C"/>
    <w:rsid w:val="005C6FFA"/>
    <w:rsid w:val="005C7414"/>
    <w:rsid w:val="005D61DC"/>
    <w:rsid w:val="005E3881"/>
    <w:rsid w:val="005E3BF6"/>
    <w:rsid w:val="005E4984"/>
    <w:rsid w:val="00615168"/>
    <w:rsid w:val="00634ACD"/>
    <w:rsid w:val="0063794B"/>
    <w:rsid w:val="00647A0E"/>
    <w:rsid w:val="0065583D"/>
    <w:rsid w:val="00660BC3"/>
    <w:rsid w:val="00675DBD"/>
    <w:rsid w:val="00681507"/>
    <w:rsid w:val="006866BF"/>
    <w:rsid w:val="0069102F"/>
    <w:rsid w:val="006B09BA"/>
    <w:rsid w:val="006B09EA"/>
    <w:rsid w:val="006C48F2"/>
    <w:rsid w:val="006D03E4"/>
    <w:rsid w:val="007278F5"/>
    <w:rsid w:val="00731348"/>
    <w:rsid w:val="007358E3"/>
    <w:rsid w:val="00746A9C"/>
    <w:rsid w:val="00751E71"/>
    <w:rsid w:val="00752129"/>
    <w:rsid w:val="007578CF"/>
    <w:rsid w:val="0078004D"/>
    <w:rsid w:val="00780BD3"/>
    <w:rsid w:val="00793717"/>
    <w:rsid w:val="007B2A35"/>
    <w:rsid w:val="007C19AE"/>
    <w:rsid w:val="007C2743"/>
    <w:rsid w:val="007D5A7D"/>
    <w:rsid w:val="007E191A"/>
    <w:rsid w:val="00821EFF"/>
    <w:rsid w:val="008307A5"/>
    <w:rsid w:val="008310E5"/>
    <w:rsid w:val="00893569"/>
    <w:rsid w:val="008B10FE"/>
    <w:rsid w:val="008B128C"/>
    <w:rsid w:val="008B2068"/>
    <w:rsid w:val="008B7880"/>
    <w:rsid w:val="008C7D09"/>
    <w:rsid w:val="008E5274"/>
    <w:rsid w:val="00903867"/>
    <w:rsid w:val="009129B9"/>
    <w:rsid w:val="00912FB7"/>
    <w:rsid w:val="0091501E"/>
    <w:rsid w:val="0094458E"/>
    <w:rsid w:val="00963173"/>
    <w:rsid w:val="00966AC4"/>
    <w:rsid w:val="00967E9C"/>
    <w:rsid w:val="00984C40"/>
    <w:rsid w:val="009A44B7"/>
    <w:rsid w:val="009A523C"/>
    <w:rsid w:val="009B2E8A"/>
    <w:rsid w:val="009C2870"/>
    <w:rsid w:val="009C4E1F"/>
    <w:rsid w:val="00A02614"/>
    <w:rsid w:val="00A173BF"/>
    <w:rsid w:val="00A24E16"/>
    <w:rsid w:val="00A26BEB"/>
    <w:rsid w:val="00A4608D"/>
    <w:rsid w:val="00A47498"/>
    <w:rsid w:val="00A5280C"/>
    <w:rsid w:val="00A77185"/>
    <w:rsid w:val="00AA059E"/>
    <w:rsid w:val="00AD398A"/>
    <w:rsid w:val="00AD46AE"/>
    <w:rsid w:val="00AE2E32"/>
    <w:rsid w:val="00AE2F43"/>
    <w:rsid w:val="00AF4B8E"/>
    <w:rsid w:val="00AF5A9C"/>
    <w:rsid w:val="00AF5D13"/>
    <w:rsid w:val="00AF6DF3"/>
    <w:rsid w:val="00B0747E"/>
    <w:rsid w:val="00B10A52"/>
    <w:rsid w:val="00B20AA0"/>
    <w:rsid w:val="00B241F7"/>
    <w:rsid w:val="00B454AD"/>
    <w:rsid w:val="00B53861"/>
    <w:rsid w:val="00B668DF"/>
    <w:rsid w:val="00B86072"/>
    <w:rsid w:val="00BB3CDC"/>
    <w:rsid w:val="00BD035D"/>
    <w:rsid w:val="00BF55A3"/>
    <w:rsid w:val="00C00542"/>
    <w:rsid w:val="00C0496F"/>
    <w:rsid w:val="00C170DF"/>
    <w:rsid w:val="00C17407"/>
    <w:rsid w:val="00C23540"/>
    <w:rsid w:val="00C45375"/>
    <w:rsid w:val="00C52D33"/>
    <w:rsid w:val="00C53A15"/>
    <w:rsid w:val="00C85079"/>
    <w:rsid w:val="00CA0619"/>
    <w:rsid w:val="00CA06C5"/>
    <w:rsid w:val="00CB0783"/>
    <w:rsid w:val="00CB4D20"/>
    <w:rsid w:val="00CC3567"/>
    <w:rsid w:val="00CC7BBE"/>
    <w:rsid w:val="00CD455F"/>
    <w:rsid w:val="00CF0255"/>
    <w:rsid w:val="00CF032D"/>
    <w:rsid w:val="00D070F8"/>
    <w:rsid w:val="00D104F2"/>
    <w:rsid w:val="00D40347"/>
    <w:rsid w:val="00D520D1"/>
    <w:rsid w:val="00D7113B"/>
    <w:rsid w:val="00D73F29"/>
    <w:rsid w:val="00D8483A"/>
    <w:rsid w:val="00D92E63"/>
    <w:rsid w:val="00DA43A6"/>
    <w:rsid w:val="00DB6658"/>
    <w:rsid w:val="00DC191E"/>
    <w:rsid w:val="00DE165B"/>
    <w:rsid w:val="00DF0745"/>
    <w:rsid w:val="00E0771B"/>
    <w:rsid w:val="00E10E7E"/>
    <w:rsid w:val="00E2720F"/>
    <w:rsid w:val="00E4212A"/>
    <w:rsid w:val="00E466CE"/>
    <w:rsid w:val="00E52B95"/>
    <w:rsid w:val="00E52EFA"/>
    <w:rsid w:val="00E630D7"/>
    <w:rsid w:val="00E64726"/>
    <w:rsid w:val="00E704C8"/>
    <w:rsid w:val="00E8493E"/>
    <w:rsid w:val="00E93128"/>
    <w:rsid w:val="00E97508"/>
    <w:rsid w:val="00EB36BB"/>
    <w:rsid w:val="00EC0977"/>
    <w:rsid w:val="00ED0026"/>
    <w:rsid w:val="00ED0F9B"/>
    <w:rsid w:val="00ED4933"/>
    <w:rsid w:val="00ED54B1"/>
    <w:rsid w:val="00EE1136"/>
    <w:rsid w:val="00EF3549"/>
    <w:rsid w:val="00EF4978"/>
    <w:rsid w:val="00F24073"/>
    <w:rsid w:val="00F42690"/>
    <w:rsid w:val="00F61713"/>
    <w:rsid w:val="00F71518"/>
    <w:rsid w:val="00F91DDF"/>
    <w:rsid w:val="00FA0CBE"/>
    <w:rsid w:val="00FA440C"/>
    <w:rsid w:val="00FD513E"/>
    <w:rsid w:val="00FD6A5F"/>
    <w:rsid w:val="00FE2949"/>
    <w:rsid w:val="00FF2D7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31318C"/>
  <w15:docId w15:val="{1E4139A8-49F9-4C76-8F98-56BE961D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E7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0E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E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E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E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E7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E7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E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745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sid w:val="00DF07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sid w:val="00DF0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4">
    <w:name w:val="Body text (4)_"/>
    <w:basedOn w:val="a0"/>
    <w:link w:val="Bodytext41"/>
    <w:rsid w:val="00DF074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Bodytext40">
    <w:name w:val="Body text (4)"/>
    <w:basedOn w:val="Bodytext4"/>
    <w:rsid w:val="00DF074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4Impact95ptItalicSpacing0pt">
    <w:name w:val="Body text (4) + Impact;9.5 pt;Italic;Spacing 0 pt"/>
    <w:basedOn w:val="Bodytext4"/>
    <w:rsid w:val="00DF074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F07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a0"/>
    <w:link w:val="Bodytext21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pacing3pt">
    <w:name w:val="Body text (2) + Spacing 3 pt"/>
    <w:basedOn w:val="Bodytext2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egoeUI115ptItalic">
    <w:name w:val="Body text (2) + Segoe UI;11.5 pt;Italic"/>
    <w:basedOn w:val="Bodytext2"/>
    <w:rsid w:val="00DF074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2Exact">
    <w:name w:val="Picture caption (2) Exact"/>
    <w:basedOn w:val="a0"/>
    <w:link w:val="Picturecaption2"/>
    <w:rsid w:val="00DF074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SegoeUI115ptItalic1">
    <w:name w:val="Body text (2) + Segoe UI;11.5 pt;Italic1"/>
    <w:basedOn w:val="Bodytext2"/>
    <w:rsid w:val="00DF074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0">
    <w:name w:val="Body text (2)"/>
    <w:basedOn w:val="Bodytext2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SegoeUI115ptItalicSpacing-1pt">
    <w:name w:val="Body text (2) + Segoe UI;11.5 pt;Italic;Spacing -1 pt"/>
    <w:basedOn w:val="Bodytext2"/>
    <w:rsid w:val="00DF074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DF0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2">
    <w:name w:val="Body text (2)2"/>
    <w:basedOn w:val="Bodytext2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1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BoldSpacing1pt">
    <w:name w:val="Body text (2) + 11 pt;Bold;Spacing 1 pt"/>
    <w:basedOn w:val="Bodytext2"/>
    <w:rsid w:val="00DF0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DF0745"/>
    <w:pPr>
      <w:shd w:val="clear" w:color="auto" w:fill="FFFFFF"/>
      <w:spacing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F0745"/>
    <w:pPr>
      <w:shd w:val="clear" w:color="auto" w:fill="FFFFFF"/>
      <w:spacing w:after="180" w:line="0" w:lineRule="atLeast"/>
      <w:jc w:val="center"/>
      <w:outlineLvl w:val="0"/>
    </w:pPr>
    <w:rPr>
      <w:rFonts w:ascii="Lucida Sans Unicode" w:eastAsia="Lucida Sans Unicode" w:hAnsi="Lucida Sans Unicode" w:cs="Lucida Sans Unicode"/>
      <w:sz w:val="32"/>
      <w:szCs w:val="32"/>
    </w:rPr>
  </w:style>
  <w:style w:type="paragraph" w:customStyle="1" w:styleId="Bodytext30">
    <w:name w:val="Body text (3)"/>
    <w:basedOn w:val="a"/>
    <w:link w:val="Bodytext3"/>
    <w:rsid w:val="00DF0745"/>
    <w:pPr>
      <w:shd w:val="clear" w:color="auto" w:fill="FFFFFF"/>
      <w:spacing w:before="180" w:after="360" w:line="269" w:lineRule="exact"/>
      <w:jc w:val="center"/>
    </w:pPr>
    <w:rPr>
      <w:rFonts w:ascii="Times New Roman" w:eastAsia="Times New Roman" w:hAnsi="Times New Roman"/>
      <w:b/>
      <w:bCs/>
      <w:spacing w:val="20"/>
      <w:sz w:val="22"/>
      <w:szCs w:val="22"/>
    </w:rPr>
  </w:style>
  <w:style w:type="paragraph" w:customStyle="1" w:styleId="Bodytext41">
    <w:name w:val="Body text (4)1"/>
    <w:basedOn w:val="a"/>
    <w:link w:val="Bodytext4"/>
    <w:rsid w:val="00DF0745"/>
    <w:pPr>
      <w:shd w:val="clear" w:color="auto" w:fill="FFFFFF"/>
      <w:spacing w:before="360" w:after="60" w:line="0" w:lineRule="atLeast"/>
      <w:jc w:val="both"/>
    </w:pPr>
    <w:rPr>
      <w:rFonts w:ascii="Segoe UI" w:eastAsia="Segoe UI" w:hAnsi="Segoe UI" w:cs="Segoe UI"/>
      <w:spacing w:val="-20"/>
      <w:sz w:val="22"/>
      <w:szCs w:val="22"/>
    </w:rPr>
  </w:style>
  <w:style w:type="paragraph" w:customStyle="1" w:styleId="Bodytext50">
    <w:name w:val="Body text (5)"/>
    <w:basedOn w:val="a"/>
    <w:link w:val="Bodytext5"/>
    <w:rsid w:val="00DF0745"/>
    <w:pPr>
      <w:shd w:val="clear" w:color="auto" w:fill="FFFFFF"/>
      <w:spacing w:before="60" w:after="1020" w:line="0" w:lineRule="atLeast"/>
      <w:jc w:val="center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Bodytext21">
    <w:name w:val="Body text (2)1"/>
    <w:basedOn w:val="a"/>
    <w:link w:val="Bodytext2"/>
    <w:rsid w:val="00DF0745"/>
    <w:pPr>
      <w:shd w:val="clear" w:color="auto" w:fill="FFFFFF"/>
      <w:spacing w:before="90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Picturecaption2">
    <w:name w:val="Picture caption (2)"/>
    <w:basedOn w:val="a"/>
    <w:link w:val="Picturecaption2Exact"/>
    <w:rsid w:val="00DF0745"/>
    <w:pPr>
      <w:shd w:val="clear" w:color="auto" w:fill="FFFFFF"/>
      <w:spacing w:line="0" w:lineRule="atLeast"/>
    </w:pPr>
    <w:rPr>
      <w:rFonts w:ascii="Segoe UI" w:eastAsia="Segoe UI" w:hAnsi="Segoe UI" w:cs="Segoe UI"/>
    </w:rPr>
  </w:style>
  <w:style w:type="paragraph" w:customStyle="1" w:styleId="Headerorfooter1">
    <w:name w:val="Header or footer1"/>
    <w:basedOn w:val="a"/>
    <w:link w:val="Headerorfooter"/>
    <w:rsid w:val="00DF0745"/>
    <w:pPr>
      <w:shd w:val="clear" w:color="auto" w:fill="FFFFFF"/>
      <w:spacing w:line="0" w:lineRule="atLeast"/>
      <w:jc w:val="center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675DBD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searchresult">
    <w:name w:val="search_result"/>
    <w:basedOn w:val="a0"/>
    <w:rsid w:val="00675DBD"/>
  </w:style>
  <w:style w:type="paragraph" w:customStyle="1" w:styleId="Default">
    <w:name w:val="Default"/>
    <w:rsid w:val="001750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eastAsia="en-US" w:bidi="ar-SA"/>
    </w:rPr>
  </w:style>
  <w:style w:type="table" w:styleId="a4">
    <w:name w:val="Table Grid"/>
    <w:basedOn w:val="a1"/>
    <w:uiPriority w:val="59"/>
    <w:rsid w:val="00175008"/>
    <w:rPr>
      <w:rFonts w:eastAsia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без интервала"/>
    <w:basedOn w:val="a"/>
    <w:link w:val="a6"/>
    <w:uiPriority w:val="1"/>
    <w:qFormat/>
    <w:rsid w:val="00E10E7E"/>
    <w:rPr>
      <w:szCs w:val="32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175008"/>
    <w:rPr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C52D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D33"/>
    <w:rPr>
      <w:color w:val="000000"/>
    </w:rPr>
  </w:style>
  <w:style w:type="paragraph" w:styleId="a9">
    <w:name w:val="footer"/>
    <w:basedOn w:val="a"/>
    <w:link w:val="aa"/>
    <w:uiPriority w:val="99"/>
    <w:unhideWhenUsed/>
    <w:rsid w:val="00C52D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D3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10E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0E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0E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0E7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0E7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10E7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0E7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10E7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10E7E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10E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E10E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10E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10E7E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10E7E"/>
    <w:rPr>
      <w:b/>
      <w:bCs/>
    </w:rPr>
  </w:style>
  <w:style w:type="character" w:styleId="af0">
    <w:name w:val="Emphasis"/>
    <w:basedOn w:val="a0"/>
    <w:uiPriority w:val="20"/>
    <w:qFormat/>
    <w:rsid w:val="00E10E7E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E10E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0E7E"/>
    <w:rPr>
      <w:i/>
    </w:rPr>
  </w:style>
  <w:style w:type="character" w:customStyle="1" w:styleId="22">
    <w:name w:val="Цитата 2 Знак"/>
    <w:basedOn w:val="a0"/>
    <w:link w:val="21"/>
    <w:uiPriority w:val="29"/>
    <w:rsid w:val="00E10E7E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10E7E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10E7E"/>
    <w:rPr>
      <w:b/>
      <w:i/>
      <w:sz w:val="24"/>
    </w:rPr>
  </w:style>
  <w:style w:type="character" w:styleId="af4">
    <w:name w:val="Subtle Emphasis"/>
    <w:uiPriority w:val="19"/>
    <w:qFormat/>
    <w:rsid w:val="00E10E7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10E7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10E7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10E7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10E7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10E7E"/>
    <w:pPr>
      <w:outlineLvl w:val="9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170D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semiHidden/>
    <w:unhideWhenUsed/>
    <w:rsid w:val="00251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semiHidden/>
    <w:rsid w:val="002518AA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nformat">
    <w:name w:val="ConsPlusNonformat"/>
    <w:rsid w:val="002518A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332B0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A77185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ConsPlusTitle">
    <w:name w:val="ConsPlusTitle"/>
    <w:rsid w:val="00A5280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bidi="ar-SA"/>
    </w:rPr>
  </w:style>
  <w:style w:type="paragraph" w:customStyle="1" w:styleId="ConsPlusNormal">
    <w:name w:val="ConsPlusNormal"/>
    <w:rsid w:val="00A5280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bidi="ar-SA"/>
    </w:rPr>
  </w:style>
  <w:style w:type="paragraph" w:styleId="afb">
    <w:name w:val="Balloon Text"/>
    <w:basedOn w:val="a"/>
    <w:link w:val="afc"/>
    <w:uiPriority w:val="99"/>
    <w:semiHidden/>
    <w:unhideWhenUsed/>
    <w:rsid w:val="007E191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E1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94D6-0553-46A9-BC1F-6A2FDE47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Ивойловская Алёна Александровна</cp:lastModifiedBy>
  <cp:revision>14</cp:revision>
  <cp:lastPrinted>2023-11-29T08:20:00Z</cp:lastPrinted>
  <dcterms:created xsi:type="dcterms:W3CDTF">2023-10-23T07:49:00Z</dcterms:created>
  <dcterms:modified xsi:type="dcterms:W3CDTF">2023-11-29T08:20:00Z</dcterms:modified>
</cp:coreProperties>
</file>